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46" w:rsidRPr="00622BF5" w:rsidRDefault="00E26E46" w:rsidP="00106C70">
      <w:pPr>
        <w:ind w:left="5580"/>
        <w:rPr>
          <w:b/>
          <w:sz w:val="28"/>
          <w:szCs w:val="28"/>
          <w:lang w:val="uk-UA"/>
        </w:rPr>
      </w:pPr>
      <w:bookmarkStart w:id="0" w:name="_GoBack"/>
      <w:bookmarkEnd w:id="0"/>
      <w:r w:rsidRPr="00622BF5">
        <w:rPr>
          <w:b/>
          <w:sz w:val="28"/>
          <w:szCs w:val="28"/>
          <w:lang w:val="uk-UA"/>
        </w:rPr>
        <w:t xml:space="preserve">Додаток </w:t>
      </w:r>
      <w:r w:rsidR="00342173">
        <w:rPr>
          <w:b/>
          <w:sz w:val="28"/>
          <w:szCs w:val="28"/>
          <w:lang w:val="uk-UA"/>
        </w:rPr>
        <w:t>3</w:t>
      </w:r>
    </w:p>
    <w:p w:rsidR="0086672D" w:rsidRDefault="00E26E46" w:rsidP="00106C70">
      <w:pPr>
        <w:ind w:left="5580"/>
        <w:rPr>
          <w:b/>
          <w:sz w:val="28"/>
          <w:szCs w:val="28"/>
          <w:lang w:val="uk-UA"/>
        </w:rPr>
      </w:pPr>
      <w:r w:rsidRPr="00622BF5">
        <w:rPr>
          <w:b/>
          <w:sz w:val="28"/>
          <w:szCs w:val="28"/>
          <w:lang w:val="uk-UA"/>
        </w:rPr>
        <w:t>до</w:t>
      </w:r>
      <w:r w:rsidR="00C66F07" w:rsidRPr="00622BF5">
        <w:rPr>
          <w:b/>
          <w:sz w:val="28"/>
          <w:szCs w:val="28"/>
          <w:lang w:val="uk-UA"/>
        </w:rPr>
        <w:t xml:space="preserve"> розпорядження </w:t>
      </w:r>
    </w:p>
    <w:p w:rsidR="0086672D" w:rsidRDefault="00B84EB4" w:rsidP="00106C70">
      <w:pPr>
        <w:ind w:left="55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вано-Франківської</w:t>
      </w:r>
    </w:p>
    <w:p w:rsidR="00552D99" w:rsidRDefault="00552D99" w:rsidP="00106C70">
      <w:pPr>
        <w:ind w:left="55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сної військової</w:t>
      </w:r>
    </w:p>
    <w:p w:rsidR="005B41F0" w:rsidRPr="00622BF5" w:rsidRDefault="00C66F07" w:rsidP="00106C70">
      <w:pPr>
        <w:ind w:left="5580"/>
        <w:rPr>
          <w:b/>
          <w:sz w:val="28"/>
          <w:szCs w:val="28"/>
          <w:lang w:val="uk-UA"/>
        </w:rPr>
      </w:pPr>
      <w:r w:rsidRPr="00622BF5">
        <w:rPr>
          <w:b/>
          <w:sz w:val="28"/>
          <w:szCs w:val="28"/>
          <w:lang w:val="uk-UA"/>
        </w:rPr>
        <w:t>адміністрації</w:t>
      </w:r>
    </w:p>
    <w:p w:rsidR="00C66F07" w:rsidRDefault="00C66F07" w:rsidP="00106C70">
      <w:pPr>
        <w:ind w:left="5580"/>
        <w:rPr>
          <w:b/>
          <w:sz w:val="28"/>
          <w:szCs w:val="28"/>
          <w:u w:val="single"/>
          <w:lang w:val="uk-UA"/>
        </w:rPr>
      </w:pPr>
      <w:r w:rsidRPr="00622BF5">
        <w:rPr>
          <w:b/>
          <w:sz w:val="28"/>
          <w:szCs w:val="28"/>
          <w:lang w:val="uk-UA"/>
        </w:rPr>
        <w:t xml:space="preserve">від </w:t>
      </w:r>
      <w:r w:rsidR="00342173" w:rsidRPr="00342173">
        <w:rPr>
          <w:b/>
          <w:sz w:val="28"/>
          <w:szCs w:val="28"/>
          <w:u w:val="single"/>
          <w:lang w:val="uk-UA"/>
        </w:rPr>
        <w:t>15.05.202</w:t>
      </w:r>
      <w:r w:rsidR="009F7960">
        <w:rPr>
          <w:b/>
          <w:sz w:val="28"/>
          <w:szCs w:val="28"/>
          <w:u w:val="single"/>
          <w:lang w:val="uk-UA"/>
        </w:rPr>
        <w:t>5</w:t>
      </w:r>
      <w:r w:rsidRPr="00622BF5">
        <w:rPr>
          <w:b/>
          <w:sz w:val="28"/>
          <w:szCs w:val="28"/>
          <w:lang w:val="uk-UA"/>
        </w:rPr>
        <w:t xml:space="preserve"> №</w:t>
      </w:r>
      <w:r w:rsidR="00342173">
        <w:rPr>
          <w:b/>
          <w:sz w:val="28"/>
          <w:szCs w:val="28"/>
          <w:lang w:val="uk-UA"/>
        </w:rPr>
        <w:t xml:space="preserve"> </w:t>
      </w:r>
      <w:r w:rsidR="009F7960" w:rsidRPr="00737627">
        <w:rPr>
          <w:b/>
          <w:sz w:val="28"/>
          <w:szCs w:val="28"/>
          <w:u w:val="single"/>
          <w:lang w:val="uk-UA"/>
        </w:rPr>
        <w:t>190</w:t>
      </w:r>
    </w:p>
    <w:p w:rsidR="00342173" w:rsidRDefault="00342173" w:rsidP="00106C70">
      <w:pPr>
        <w:ind w:left="5580"/>
        <w:rPr>
          <w:b/>
          <w:sz w:val="28"/>
          <w:szCs w:val="28"/>
          <w:lang w:val="uk-UA"/>
        </w:rPr>
      </w:pPr>
    </w:p>
    <w:p w:rsidR="00342173" w:rsidRDefault="00342173" w:rsidP="00106C70">
      <w:pPr>
        <w:ind w:left="55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в редакції розпорядження</w:t>
      </w:r>
    </w:p>
    <w:p w:rsidR="00342173" w:rsidRDefault="00342173" w:rsidP="00106C70">
      <w:pPr>
        <w:ind w:left="55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вано-Франківської обласної військової</w:t>
      </w:r>
    </w:p>
    <w:p w:rsidR="00342173" w:rsidRDefault="00342173" w:rsidP="00106C70">
      <w:pPr>
        <w:ind w:left="55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ції</w:t>
      </w:r>
    </w:p>
    <w:p w:rsidR="00342173" w:rsidRPr="00622BF5" w:rsidRDefault="00042493" w:rsidP="00106C70">
      <w:pPr>
        <w:ind w:left="55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Pr="00042493">
        <w:rPr>
          <w:b/>
          <w:sz w:val="28"/>
          <w:szCs w:val="28"/>
        </w:rPr>
        <w:t>30.10.</w:t>
      </w:r>
      <w:r>
        <w:rPr>
          <w:b/>
          <w:sz w:val="28"/>
          <w:szCs w:val="28"/>
          <w:lang w:val="en-US"/>
        </w:rPr>
        <w:t>2025</w:t>
      </w:r>
      <w:r>
        <w:rPr>
          <w:b/>
          <w:sz w:val="28"/>
          <w:szCs w:val="28"/>
          <w:lang w:val="uk-UA"/>
        </w:rPr>
        <w:t xml:space="preserve"> № </w:t>
      </w:r>
      <w:r w:rsidRPr="00042493">
        <w:rPr>
          <w:b/>
          <w:sz w:val="28"/>
          <w:szCs w:val="28"/>
        </w:rPr>
        <w:t>460</w:t>
      </w:r>
      <w:r w:rsidR="00101241">
        <w:rPr>
          <w:b/>
          <w:sz w:val="28"/>
          <w:szCs w:val="28"/>
          <w:lang w:val="uk-UA"/>
        </w:rPr>
        <w:t xml:space="preserve"> )</w:t>
      </w:r>
    </w:p>
    <w:p w:rsidR="00A529C6" w:rsidRPr="00907764" w:rsidRDefault="00A529C6" w:rsidP="00106C70">
      <w:pPr>
        <w:ind w:firstLine="4332"/>
        <w:rPr>
          <w:b/>
          <w:sz w:val="10"/>
          <w:szCs w:val="10"/>
          <w:lang w:val="uk-UA"/>
        </w:rPr>
      </w:pPr>
    </w:p>
    <w:p w:rsidR="00907764" w:rsidRPr="00622BF5" w:rsidRDefault="00907764" w:rsidP="00106C70">
      <w:pPr>
        <w:ind w:firstLine="4332"/>
        <w:rPr>
          <w:b/>
          <w:sz w:val="28"/>
          <w:szCs w:val="28"/>
          <w:lang w:val="uk-UA"/>
        </w:rPr>
      </w:pPr>
    </w:p>
    <w:p w:rsidR="002818CF" w:rsidRPr="00622BF5" w:rsidRDefault="002818CF" w:rsidP="00106C70">
      <w:pPr>
        <w:jc w:val="center"/>
        <w:rPr>
          <w:b/>
          <w:sz w:val="28"/>
          <w:szCs w:val="28"/>
          <w:lang w:val="uk-UA"/>
        </w:rPr>
      </w:pPr>
      <w:r w:rsidRPr="00622BF5">
        <w:rPr>
          <w:b/>
          <w:sz w:val="28"/>
          <w:szCs w:val="28"/>
          <w:lang w:val="uk-UA"/>
        </w:rPr>
        <w:t>СКЛАД</w:t>
      </w:r>
    </w:p>
    <w:p w:rsidR="002818CF" w:rsidRDefault="002818CF" w:rsidP="00106C70">
      <w:pPr>
        <w:jc w:val="center"/>
        <w:rPr>
          <w:b/>
          <w:sz w:val="28"/>
          <w:szCs w:val="28"/>
          <w:lang w:val="uk-UA"/>
        </w:rPr>
      </w:pPr>
      <w:r w:rsidRPr="00622BF5">
        <w:rPr>
          <w:b/>
          <w:sz w:val="28"/>
          <w:szCs w:val="28"/>
          <w:lang w:val="uk-UA"/>
        </w:rPr>
        <w:t xml:space="preserve">робочої групи з </w:t>
      </w:r>
      <w:r w:rsidR="005B05D2">
        <w:rPr>
          <w:b/>
          <w:sz w:val="28"/>
          <w:szCs w:val="28"/>
          <w:lang w:val="uk-UA"/>
        </w:rPr>
        <w:t>питань складання</w:t>
      </w:r>
      <w:r w:rsidRPr="00622BF5">
        <w:rPr>
          <w:b/>
          <w:sz w:val="28"/>
          <w:szCs w:val="28"/>
          <w:lang w:val="uk-UA"/>
        </w:rPr>
        <w:t xml:space="preserve"> </w:t>
      </w:r>
      <w:r w:rsidR="009F7960">
        <w:rPr>
          <w:b/>
          <w:sz w:val="28"/>
          <w:szCs w:val="28"/>
          <w:lang w:val="uk-UA"/>
        </w:rPr>
        <w:t>п</w:t>
      </w:r>
      <w:r w:rsidR="008C31EC" w:rsidRPr="00622BF5">
        <w:rPr>
          <w:b/>
          <w:sz w:val="28"/>
          <w:szCs w:val="28"/>
          <w:lang w:val="uk-UA"/>
        </w:rPr>
        <w:t>рогнозу</w:t>
      </w:r>
      <w:r w:rsidR="008C31EC" w:rsidRPr="00622BF5">
        <w:rPr>
          <w:b/>
          <w:sz w:val="28"/>
          <w:szCs w:val="28"/>
        </w:rPr>
        <w:t xml:space="preserve"> </w:t>
      </w:r>
      <w:r w:rsidR="008C31EC" w:rsidRPr="00622BF5">
        <w:rPr>
          <w:b/>
          <w:sz w:val="28"/>
          <w:szCs w:val="28"/>
          <w:lang w:val="uk-UA"/>
        </w:rPr>
        <w:t>обласного бюджету</w:t>
      </w:r>
      <w:r w:rsidR="00191512">
        <w:rPr>
          <w:b/>
          <w:sz w:val="28"/>
          <w:szCs w:val="28"/>
          <w:lang w:val="uk-UA"/>
        </w:rPr>
        <w:t xml:space="preserve"> </w:t>
      </w:r>
      <w:r w:rsidR="008C31EC" w:rsidRPr="00622BF5">
        <w:rPr>
          <w:b/>
          <w:sz w:val="28"/>
          <w:szCs w:val="28"/>
          <w:lang w:val="uk-UA"/>
        </w:rPr>
        <w:t>на 202</w:t>
      </w:r>
      <w:r w:rsidR="009F7960">
        <w:rPr>
          <w:b/>
          <w:sz w:val="28"/>
          <w:szCs w:val="28"/>
          <w:lang w:val="uk-UA"/>
        </w:rPr>
        <w:t>6</w:t>
      </w:r>
      <w:r w:rsidR="008C31EC" w:rsidRPr="00622BF5">
        <w:rPr>
          <w:b/>
          <w:sz w:val="28"/>
          <w:szCs w:val="28"/>
          <w:lang w:val="uk-UA"/>
        </w:rPr>
        <w:t>-202</w:t>
      </w:r>
      <w:r w:rsidR="009F7960">
        <w:rPr>
          <w:b/>
          <w:sz w:val="28"/>
          <w:szCs w:val="28"/>
          <w:lang w:val="uk-UA"/>
        </w:rPr>
        <w:t>8</w:t>
      </w:r>
      <w:r w:rsidR="008C31EC" w:rsidRPr="00622BF5">
        <w:rPr>
          <w:b/>
          <w:sz w:val="28"/>
          <w:szCs w:val="28"/>
          <w:lang w:val="uk-UA"/>
        </w:rPr>
        <w:t xml:space="preserve"> роки </w:t>
      </w:r>
      <w:r w:rsidR="00252F47">
        <w:rPr>
          <w:b/>
          <w:sz w:val="28"/>
          <w:szCs w:val="28"/>
          <w:lang w:val="uk-UA"/>
        </w:rPr>
        <w:t>і</w:t>
      </w:r>
      <w:r w:rsidR="008C31EC" w:rsidRPr="00622BF5">
        <w:rPr>
          <w:b/>
          <w:sz w:val="28"/>
          <w:szCs w:val="28"/>
          <w:lang w:val="uk-UA"/>
        </w:rPr>
        <w:t xml:space="preserve"> </w:t>
      </w:r>
      <w:proofErr w:type="spellStart"/>
      <w:r w:rsidRPr="00622BF5">
        <w:rPr>
          <w:b/>
          <w:sz w:val="28"/>
          <w:szCs w:val="28"/>
          <w:lang w:val="uk-UA"/>
        </w:rPr>
        <w:t>про</w:t>
      </w:r>
      <w:r w:rsidR="008C31EC" w:rsidRPr="00622BF5">
        <w:rPr>
          <w:b/>
          <w:sz w:val="28"/>
          <w:szCs w:val="28"/>
          <w:lang w:val="uk-UA"/>
        </w:rPr>
        <w:t>є</w:t>
      </w:r>
      <w:r w:rsidRPr="00622BF5">
        <w:rPr>
          <w:b/>
          <w:sz w:val="28"/>
          <w:szCs w:val="28"/>
          <w:lang w:val="uk-UA"/>
        </w:rPr>
        <w:t>кту</w:t>
      </w:r>
      <w:proofErr w:type="spellEnd"/>
      <w:r w:rsidRPr="00622BF5">
        <w:rPr>
          <w:b/>
          <w:sz w:val="28"/>
          <w:szCs w:val="28"/>
          <w:lang w:val="uk-UA"/>
        </w:rPr>
        <w:t xml:space="preserve"> обласного бюджету на 20</w:t>
      </w:r>
      <w:r w:rsidR="00F33852" w:rsidRPr="00622BF5">
        <w:rPr>
          <w:b/>
          <w:sz w:val="28"/>
          <w:szCs w:val="28"/>
        </w:rPr>
        <w:t>2</w:t>
      </w:r>
      <w:r w:rsidR="009F7960">
        <w:rPr>
          <w:b/>
          <w:sz w:val="28"/>
          <w:szCs w:val="28"/>
          <w:lang w:val="uk-UA"/>
        </w:rPr>
        <w:t>6</w:t>
      </w:r>
      <w:r w:rsidRPr="00622BF5">
        <w:rPr>
          <w:b/>
          <w:sz w:val="28"/>
          <w:szCs w:val="28"/>
          <w:lang w:val="uk-UA"/>
        </w:rPr>
        <w:t xml:space="preserve"> рік</w:t>
      </w:r>
    </w:p>
    <w:p w:rsidR="001C0E8E" w:rsidRPr="00622BF5" w:rsidRDefault="001C0E8E" w:rsidP="00106C7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72"/>
        <w:gridCol w:w="5686"/>
      </w:tblGrid>
      <w:tr w:rsidR="00A318DE" w:rsidRPr="00622BF5">
        <w:trPr>
          <w:trHeight w:val="1030"/>
        </w:trPr>
        <w:tc>
          <w:tcPr>
            <w:tcW w:w="3600" w:type="dxa"/>
            <w:gridSpan w:val="2"/>
            <w:shd w:val="clear" w:color="auto" w:fill="auto"/>
          </w:tcPr>
          <w:p w:rsidR="00A318DE" w:rsidRPr="00622BF5" w:rsidRDefault="00A8476A" w:rsidP="00CE6C6E">
            <w:pPr>
              <w:tabs>
                <w:tab w:val="right" w:pos="3384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ЛЬЧИШИН</w:t>
            </w:r>
            <w:r w:rsidR="00CE6C6E">
              <w:rPr>
                <w:b/>
                <w:sz w:val="28"/>
                <w:szCs w:val="28"/>
                <w:lang w:val="uk-UA"/>
              </w:rPr>
              <w:tab/>
            </w:r>
            <w:r w:rsidR="00CE6C6E">
              <w:rPr>
                <w:color w:val="000000"/>
                <w:sz w:val="28"/>
                <w:szCs w:val="28"/>
              </w:rPr>
              <w:t>–</w:t>
            </w:r>
          </w:p>
          <w:p w:rsidR="00722183" w:rsidRPr="00622BF5" w:rsidRDefault="00A8476A" w:rsidP="008D2C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5686" w:type="dxa"/>
            <w:shd w:val="clear" w:color="auto" w:fill="auto"/>
          </w:tcPr>
          <w:p w:rsidR="00A318DE" w:rsidRPr="009D714E" w:rsidRDefault="009F7960" w:rsidP="00753ECE">
            <w:pPr>
              <w:ind w:firstLine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="00A318DE" w:rsidRPr="00622BF5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9D714E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="00A318DE" w:rsidRPr="00622BF5">
              <w:rPr>
                <w:sz w:val="28"/>
                <w:szCs w:val="28"/>
                <w:lang w:val="uk-UA"/>
              </w:rPr>
              <w:t>облдержадміністрації, керівник робочої групи</w:t>
            </w:r>
          </w:p>
          <w:p w:rsidR="00A318DE" w:rsidRPr="009D714E" w:rsidRDefault="00A318DE" w:rsidP="00753ECE">
            <w:pPr>
              <w:ind w:firstLine="16"/>
              <w:rPr>
                <w:b/>
                <w:sz w:val="28"/>
                <w:szCs w:val="28"/>
                <w:lang w:val="uk-UA"/>
              </w:rPr>
            </w:pPr>
          </w:p>
        </w:tc>
      </w:tr>
      <w:tr w:rsidR="00A318DE" w:rsidRPr="00622BF5">
        <w:tc>
          <w:tcPr>
            <w:tcW w:w="3600" w:type="dxa"/>
            <w:gridSpan w:val="2"/>
            <w:shd w:val="clear" w:color="auto" w:fill="auto"/>
          </w:tcPr>
          <w:p w:rsidR="00A318DE" w:rsidRDefault="009D714E" w:rsidP="00FB77A9">
            <w:pPr>
              <w:tabs>
                <w:tab w:val="right" w:pos="3384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ЛІЙЧУК</w:t>
            </w:r>
            <w:r w:rsidR="00FB77A9">
              <w:rPr>
                <w:b/>
                <w:sz w:val="28"/>
                <w:szCs w:val="28"/>
                <w:lang w:val="uk-UA"/>
              </w:rPr>
              <w:tab/>
            </w:r>
            <w:r w:rsidR="00FB77A9">
              <w:rPr>
                <w:color w:val="000000"/>
                <w:sz w:val="28"/>
                <w:szCs w:val="28"/>
              </w:rPr>
              <w:t>–</w:t>
            </w:r>
          </w:p>
          <w:p w:rsidR="009D714E" w:rsidRPr="00622BF5" w:rsidRDefault="009D714E" w:rsidP="008D2C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5686" w:type="dxa"/>
            <w:shd w:val="clear" w:color="auto" w:fill="auto"/>
          </w:tcPr>
          <w:p w:rsidR="00A318DE" w:rsidRDefault="009D714E" w:rsidP="00753ECE">
            <w:pPr>
              <w:ind w:firstLine="16"/>
              <w:rPr>
                <w:sz w:val="28"/>
                <w:szCs w:val="28"/>
                <w:lang w:val="uk-UA"/>
              </w:rPr>
            </w:pPr>
            <w:r w:rsidRPr="00622BF5">
              <w:rPr>
                <w:sz w:val="28"/>
                <w:szCs w:val="28"/>
                <w:lang w:val="uk-UA"/>
              </w:rPr>
              <w:t xml:space="preserve">заступник голови </w:t>
            </w:r>
            <w:r>
              <w:rPr>
                <w:sz w:val="28"/>
                <w:szCs w:val="28"/>
                <w:lang w:val="uk-UA"/>
              </w:rPr>
              <w:t>Івано-Франківської</w:t>
            </w:r>
          </w:p>
          <w:p w:rsidR="009D714E" w:rsidRDefault="009D714E" w:rsidP="00753ECE">
            <w:pPr>
              <w:ind w:firstLine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ої ради</w:t>
            </w:r>
            <w:r w:rsidR="003C0A21">
              <w:rPr>
                <w:sz w:val="28"/>
                <w:szCs w:val="28"/>
                <w:lang w:val="uk-UA"/>
              </w:rPr>
              <w:t>, заступник керівника робочої групи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D714E" w:rsidRPr="008D2C25" w:rsidRDefault="009D714E" w:rsidP="00753ECE">
            <w:pPr>
              <w:ind w:firstLine="16"/>
              <w:rPr>
                <w:b/>
                <w:sz w:val="28"/>
                <w:szCs w:val="28"/>
              </w:rPr>
            </w:pPr>
          </w:p>
        </w:tc>
      </w:tr>
      <w:tr w:rsidR="00A318DE" w:rsidRPr="00622BF5">
        <w:trPr>
          <w:trHeight w:val="988"/>
        </w:trPr>
        <w:tc>
          <w:tcPr>
            <w:tcW w:w="3600" w:type="dxa"/>
            <w:gridSpan w:val="2"/>
            <w:shd w:val="clear" w:color="auto" w:fill="auto"/>
          </w:tcPr>
          <w:p w:rsidR="009D714E" w:rsidRPr="00622BF5" w:rsidRDefault="009D714E" w:rsidP="00FB77A9">
            <w:pPr>
              <w:tabs>
                <w:tab w:val="right" w:pos="3384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УЧМА</w:t>
            </w:r>
            <w:r w:rsidR="00FB77A9">
              <w:rPr>
                <w:b/>
                <w:sz w:val="28"/>
                <w:szCs w:val="28"/>
                <w:lang w:val="uk-UA"/>
              </w:rPr>
              <w:tab/>
            </w:r>
            <w:r w:rsidR="00FB77A9">
              <w:rPr>
                <w:color w:val="000000"/>
                <w:sz w:val="28"/>
                <w:szCs w:val="28"/>
              </w:rPr>
              <w:t>–</w:t>
            </w:r>
          </w:p>
          <w:p w:rsidR="00722183" w:rsidRPr="00622BF5" w:rsidRDefault="009D714E" w:rsidP="009D71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талія Дмитрівна</w:t>
            </w:r>
          </w:p>
        </w:tc>
        <w:tc>
          <w:tcPr>
            <w:tcW w:w="5686" w:type="dxa"/>
            <w:shd w:val="clear" w:color="auto" w:fill="auto"/>
          </w:tcPr>
          <w:p w:rsidR="00A318DE" w:rsidRDefault="009D714E" w:rsidP="00753ECE">
            <w:pPr>
              <w:ind w:firstLine="16"/>
              <w:rPr>
                <w:sz w:val="28"/>
                <w:szCs w:val="28"/>
                <w:lang w:val="uk-UA"/>
              </w:rPr>
            </w:pPr>
            <w:r w:rsidRPr="00622BF5">
              <w:rPr>
                <w:sz w:val="28"/>
                <w:szCs w:val="28"/>
                <w:lang w:val="uk-UA"/>
              </w:rPr>
              <w:t xml:space="preserve">директор департаменту фінансів </w:t>
            </w:r>
            <w:r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622BF5">
              <w:rPr>
                <w:sz w:val="28"/>
                <w:szCs w:val="28"/>
                <w:lang w:val="uk-UA"/>
              </w:rPr>
              <w:t>облдержадміністрації, заступник керівника робочої групи</w:t>
            </w:r>
          </w:p>
          <w:p w:rsidR="009D714E" w:rsidRPr="009D714E" w:rsidRDefault="009D714E" w:rsidP="00753ECE">
            <w:pPr>
              <w:ind w:firstLine="16"/>
              <w:rPr>
                <w:b/>
                <w:sz w:val="28"/>
                <w:szCs w:val="28"/>
                <w:lang w:val="uk-UA"/>
              </w:rPr>
            </w:pPr>
          </w:p>
        </w:tc>
      </w:tr>
      <w:tr w:rsidR="00A318DE" w:rsidRPr="00622BF5">
        <w:trPr>
          <w:trHeight w:val="970"/>
        </w:trPr>
        <w:tc>
          <w:tcPr>
            <w:tcW w:w="3600" w:type="dxa"/>
            <w:gridSpan w:val="2"/>
            <w:shd w:val="clear" w:color="auto" w:fill="auto"/>
          </w:tcPr>
          <w:p w:rsidR="00A318DE" w:rsidRPr="00622BF5" w:rsidRDefault="007D3ACC" w:rsidP="00753ECE">
            <w:pPr>
              <w:tabs>
                <w:tab w:val="right" w:pos="3384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ОКОЛИК</w:t>
            </w:r>
            <w:r w:rsidR="00753ECE">
              <w:rPr>
                <w:b/>
                <w:sz w:val="28"/>
                <w:szCs w:val="28"/>
                <w:lang w:val="uk-UA"/>
              </w:rPr>
              <w:tab/>
            </w:r>
            <w:r w:rsidR="00753ECE">
              <w:rPr>
                <w:color w:val="000000"/>
                <w:sz w:val="28"/>
                <w:szCs w:val="28"/>
              </w:rPr>
              <w:t>–</w:t>
            </w:r>
          </w:p>
          <w:p w:rsidR="00A318DE" w:rsidRPr="00622BF5" w:rsidRDefault="00F8383B" w:rsidP="008D2C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вітлана Панасівна</w:t>
            </w:r>
          </w:p>
        </w:tc>
        <w:tc>
          <w:tcPr>
            <w:tcW w:w="5686" w:type="dxa"/>
            <w:shd w:val="clear" w:color="auto" w:fill="auto"/>
          </w:tcPr>
          <w:p w:rsidR="00A318DE" w:rsidRDefault="00A318DE" w:rsidP="00753ECE">
            <w:pPr>
              <w:ind w:firstLine="16"/>
              <w:rPr>
                <w:sz w:val="28"/>
                <w:szCs w:val="28"/>
                <w:lang w:val="uk-UA"/>
              </w:rPr>
            </w:pPr>
            <w:r w:rsidRPr="00622BF5">
              <w:rPr>
                <w:sz w:val="28"/>
                <w:szCs w:val="28"/>
                <w:lang w:val="uk-UA"/>
              </w:rPr>
              <w:t xml:space="preserve">заступник директора департаменту фінансів </w:t>
            </w:r>
            <w:r w:rsidR="009D714E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622BF5">
              <w:rPr>
                <w:sz w:val="28"/>
                <w:szCs w:val="28"/>
                <w:lang w:val="uk-UA"/>
              </w:rPr>
              <w:t>облдержадміністрації, секретар робочої групи</w:t>
            </w:r>
          </w:p>
          <w:p w:rsidR="009D714E" w:rsidRPr="008D2C25" w:rsidRDefault="009D714E" w:rsidP="00753ECE">
            <w:pPr>
              <w:ind w:firstLine="16"/>
              <w:rPr>
                <w:b/>
                <w:sz w:val="28"/>
                <w:szCs w:val="28"/>
              </w:rPr>
            </w:pPr>
          </w:p>
        </w:tc>
      </w:tr>
      <w:tr w:rsidR="00A318DE" w:rsidRPr="00622BF5">
        <w:trPr>
          <w:trHeight w:val="686"/>
        </w:trPr>
        <w:tc>
          <w:tcPr>
            <w:tcW w:w="9286" w:type="dxa"/>
            <w:gridSpan w:val="3"/>
            <w:shd w:val="clear" w:color="auto" w:fill="auto"/>
          </w:tcPr>
          <w:p w:rsidR="00E44CAC" w:rsidRDefault="00A318DE" w:rsidP="00753ECE">
            <w:pPr>
              <w:ind w:firstLine="16"/>
              <w:jc w:val="center"/>
              <w:rPr>
                <w:b/>
                <w:sz w:val="28"/>
                <w:szCs w:val="28"/>
                <w:lang w:val="uk-UA"/>
              </w:rPr>
            </w:pPr>
            <w:r w:rsidRPr="00622BF5">
              <w:rPr>
                <w:b/>
                <w:sz w:val="28"/>
                <w:szCs w:val="28"/>
                <w:lang w:val="uk-UA"/>
              </w:rPr>
              <w:t>Члени робочої групи:</w:t>
            </w:r>
          </w:p>
          <w:p w:rsidR="006444A0" w:rsidRPr="00622BF5" w:rsidRDefault="006444A0" w:rsidP="00753ECE">
            <w:pPr>
              <w:tabs>
                <w:tab w:val="left" w:pos="3705"/>
              </w:tabs>
              <w:ind w:firstLine="16"/>
              <w:rPr>
                <w:b/>
                <w:sz w:val="28"/>
                <w:szCs w:val="28"/>
                <w:lang w:val="uk-UA"/>
              </w:rPr>
            </w:pPr>
          </w:p>
        </w:tc>
      </w:tr>
      <w:tr w:rsidR="000A72B5" w:rsidRPr="00622BF5">
        <w:tc>
          <w:tcPr>
            <w:tcW w:w="3528" w:type="dxa"/>
            <w:shd w:val="clear" w:color="auto" w:fill="auto"/>
          </w:tcPr>
          <w:p w:rsidR="000A72B5" w:rsidRDefault="000A72B5" w:rsidP="0060462F">
            <w:pPr>
              <w:ind w:right="-9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ОЙКО                      </w:t>
            </w:r>
            <w:r w:rsidR="00753E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462F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753E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462F">
              <w:rPr>
                <w:color w:val="000000"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0A2D2D" w:rsidRDefault="000A72B5" w:rsidP="0060462F">
            <w:pPr>
              <w:tabs>
                <w:tab w:val="left" w:pos="3705"/>
              </w:tabs>
              <w:ind w:left="16" w:firstLine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культури, національностей та релігій Івано-Франківської </w:t>
            </w:r>
            <w:r w:rsidR="000A2D2D"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0A72B5" w:rsidRPr="006444A0" w:rsidRDefault="000A72B5" w:rsidP="0060462F">
            <w:pPr>
              <w:ind w:left="300" w:firstLine="16"/>
              <w:rPr>
                <w:sz w:val="28"/>
                <w:szCs w:val="28"/>
                <w:lang w:val="uk-UA"/>
              </w:rPr>
            </w:pPr>
          </w:p>
        </w:tc>
      </w:tr>
      <w:tr w:rsidR="000A72B5" w:rsidRPr="00622BF5">
        <w:tc>
          <w:tcPr>
            <w:tcW w:w="3528" w:type="dxa"/>
            <w:shd w:val="clear" w:color="auto" w:fill="auto"/>
          </w:tcPr>
          <w:p w:rsidR="00704002" w:rsidRPr="00622BF5" w:rsidRDefault="00704002" w:rsidP="0060462F">
            <w:pPr>
              <w:tabs>
                <w:tab w:val="right" w:pos="3312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ЙЧУК</w:t>
            </w:r>
            <w:r w:rsidR="0060462F">
              <w:rPr>
                <w:b/>
                <w:sz w:val="28"/>
                <w:szCs w:val="28"/>
                <w:lang w:val="uk-UA"/>
              </w:rPr>
              <w:tab/>
            </w:r>
            <w:r w:rsidR="0060462F">
              <w:rPr>
                <w:color w:val="000000"/>
                <w:sz w:val="28"/>
                <w:szCs w:val="28"/>
              </w:rPr>
              <w:t>–</w:t>
            </w:r>
          </w:p>
          <w:p w:rsidR="00704002" w:rsidRDefault="00704002" w:rsidP="0070400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а Григорівна</w:t>
            </w:r>
          </w:p>
          <w:p w:rsidR="000A72B5" w:rsidRDefault="000A72B5" w:rsidP="00E44CA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58" w:type="dxa"/>
            <w:gridSpan w:val="2"/>
            <w:shd w:val="clear" w:color="auto" w:fill="auto"/>
          </w:tcPr>
          <w:p w:rsidR="000A72B5" w:rsidRPr="006444A0" w:rsidRDefault="00704002" w:rsidP="00753ECE">
            <w:pPr>
              <w:ind w:firstLine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622BF5">
              <w:rPr>
                <w:sz w:val="28"/>
                <w:szCs w:val="28"/>
                <w:lang w:val="uk-UA"/>
              </w:rPr>
              <w:t>иректор департаменту охорони здоров</w:t>
            </w:r>
            <w:r w:rsidRPr="008D2C25">
              <w:rPr>
                <w:sz w:val="28"/>
                <w:szCs w:val="28"/>
              </w:rPr>
              <w:t>’</w:t>
            </w:r>
            <w:r w:rsidRPr="00622BF5">
              <w:rPr>
                <w:sz w:val="28"/>
                <w:szCs w:val="28"/>
                <w:lang w:val="uk-UA"/>
              </w:rPr>
              <w:t xml:space="preserve">я </w:t>
            </w:r>
            <w:r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622BF5">
              <w:rPr>
                <w:sz w:val="28"/>
                <w:szCs w:val="28"/>
                <w:lang w:val="uk-UA"/>
              </w:rPr>
              <w:t>облдерж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D2C25" w:rsidRPr="00622BF5">
        <w:trPr>
          <w:trHeight w:val="68"/>
        </w:trPr>
        <w:tc>
          <w:tcPr>
            <w:tcW w:w="3528" w:type="dxa"/>
            <w:shd w:val="clear" w:color="auto" w:fill="auto"/>
          </w:tcPr>
          <w:p w:rsidR="00B92E42" w:rsidRPr="00622BF5" w:rsidRDefault="00B92E42" w:rsidP="0060462F">
            <w:pPr>
              <w:tabs>
                <w:tab w:val="right" w:pos="3312"/>
              </w:tabs>
              <w:rPr>
                <w:b/>
                <w:sz w:val="28"/>
                <w:szCs w:val="28"/>
                <w:lang w:val="uk-UA"/>
              </w:rPr>
            </w:pPr>
            <w:r w:rsidRPr="00622BF5">
              <w:rPr>
                <w:b/>
                <w:sz w:val="28"/>
                <w:szCs w:val="28"/>
                <w:lang w:val="uk-UA"/>
              </w:rPr>
              <w:t>КІМАКОВИЧ</w:t>
            </w:r>
            <w:r w:rsidR="0060462F">
              <w:rPr>
                <w:b/>
                <w:sz w:val="28"/>
                <w:szCs w:val="28"/>
                <w:lang w:val="uk-UA"/>
              </w:rPr>
              <w:tab/>
            </w:r>
            <w:r w:rsidR="0060462F">
              <w:rPr>
                <w:color w:val="000000"/>
                <w:sz w:val="28"/>
                <w:szCs w:val="28"/>
              </w:rPr>
              <w:t>–</w:t>
            </w:r>
          </w:p>
          <w:p w:rsidR="001273BE" w:rsidRDefault="00B92E42" w:rsidP="00B92E42">
            <w:pPr>
              <w:rPr>
                <w:b/>
                <w:sz w:val="28"/>
                <w:szCs w:val="28"/>
                <w:lang w:val="uk-UA"/>
              </w:rPr>
            </w:pPr>
            <w:r w:rsidRPr="00622BF5">
              <w:rPr>
                <w:b/>
                <w:sz w:val="28"/>
                <w:szCs w:val="28"/>
                <w:lang w:val="uk-UA"/>
              </w:rPr>
              <w:t>Віктор Євстахійович</w:t>
            </w:r>
          </w:p>
          <w:p w:rsidR="00D42365" w:rsidRPr="00D42365" w:rsidRDefault="00D42365" w:rsidP="00B92E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8" w:type="dxa"/>
            <w:gridSpan w:val="2"/>
            <w:shd w:val="clear" w:color="auto" w:fill="auto"/>
          </w:tcPr>
          <w:p w:rsidR="00D42365" w:rsidRDefault="00B92E42" w:rsidP="00753ECE">
            <w:pPr>
              <w:ind w:firstLine="16"/>
              <w:rPr>
                <w:sz w:val="28"/>
                <w:szCs w:val="28"/>
                <w:lang w:val="uk-UA"/>
              </w:rPr>
            </w:pPr>
            <w:r w:rsidRPr="00622BF5">
              <w:rPr>
                <w:sz w:val="28"/>
                <w:szCs w:val="28"/>
                <w:lang w:val="uk-UA"/>
              </w:rPr>
              <w:t>директор департаменту освіти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622BF5">
              <w:rPr>
                <w:sz w:val="28"/>
                <w:szCs w:val="28"/>
                <w:lang w:val="uk-UA"/>
              </w:rPr>
              <w:t xml:space="preserve"> науки  </w:t>
            </w:r>
            <w:r>
              <w:rPr>
                <w:sz w:val="28"/>
                <w:szCs w:val="28"/>
                <w:lang w:val="uk-UA"/>
              </w:rPr>
              <w:t xml:space="preserve"> Івано-Франківської </w:t>
            </w:r>
            <w:r w:rsidRPr="00622BF5"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9F379A" w:rsidRPr="00B92E42" w:rsidRDefault="009F379A" w:rsidP="00753ECE">
            <w:pPr>
              <w:ind w:firstLine="16"/>
              <w:rPr>
                <w:sz w:val="28"/>
                <w:szCs w:val="28"/>
              </w:rPr>
            </w:pPr>
          </w:p>
          <w:p w:rsidR="008D2C25" w:rsidRPr="00622BF5" w:rsidRDefault="008D2C25" w:rsidP="00753ECE">
            <w:pPr>
              <w:ind w:firstLine="16"/>
              <w:rPr>
                <w:sz w:val="28"/>
                <w:szCs w:val="28"/>
                <w:lang w:val="uk-UA"/>
              </w:rPr>
            </w:pPr>
          </w:p>
        </w:tc>
      </w:tr>
      <w:tr w:rsidR="00D156E1" w:rsidRPr="00622BF5" w:rsidTr="00A52EC6">
        <w:trPr>
          <w:trHeight w:val="873"/>
        </w:trPr>
        <w:tc>
          <w:tcPr>
            <w:tcW w:w="3528" w:type="dxa"/>
            <w:shd w:val="clear" w:color="auto" w:fill="auto"/>
          </w:tcPr>
          <w:p w:rsidR="0063530A" w:rsidRPr="00622BF5" w:rsidRDefault="0063530A" w:rsidP="0060462F">
            <w:pPr>
              <w:tabs>
                <w:tab w:val="right" w:pos="3312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ЛЕМЧАК</w:t>
            </w:r>
            <w:r w:rsidR="0060462F">
              <w:rPr>
                <w:b/>
                <w:sz w:val="28"/>
                <w:szCs w:val="28"/>
                <w:lang w:val="uk-UA"/>
              </w:rPr>
              <w:tab/>
            </w:r>
            <w:r w:rsidR="0060462F">
              <w:rPr>
                <w:color w:val="000000"/>
                <w:sz w:val="28"/>
                <w:szCs w:val="28"/>
              </w:rPr>
              <w:t>–</w:t>
            </w:r>
          </w:p>
          <w:p w:rsidR="0063530A" w:rsidRDefault="0063530A" w:rsidP="0063530A">
            <w:pPr>
              <w:rPr>
                <w:b/>
                <w:sz w:val="28"/>
                <w:szCs w:val="28"/>
                <w:lang w:val="uk-UA"/>
              </w:rPr>
            </w:pPr>
            <w:r w:rsidRPr="00622BF5">
              <w:rPr>
                <w:b/>
                <w:sz w:val="28"/>
                <w:szCs w:val="28"/>
                <w:lang w:val="uk-UA"/>
              </w:rPr>
              <w:t xml:space="preserve">Володимир </w:t>
            </w:r>
            <w:r>
              <w:rPr>
                <w:b/>
                <w:sz w:val="28"/>
                <w:szCs w:val="28"/>
                <w:lang w:val="uk-UA"/>
              </w:rPr>
              <w:t>Олексійович</w:t>
            </w:r>
          </w:p>
          <w:p w:rsidR="00D156E1" w:rsidRPr="00B7023D" w:rsidRDefault="00D156E1" w:rsidP="00B702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8" w:type="dxa"/>
            <w:gridSpan w:val="2"/>
            <w:shd w:val="clear" w:color="auto" w:fill="auto"/>
          </w:tcPr>
          <w:p w:rsidR="00A52EC6" w:rsidRDefault="0063530A" w:rsidP="00A52EC6">
            <w:pPr>
              <w:rPr>
                <w:sz w:val="28"/>
                <w:szCs w:val="28"/>
                <w:lang w:val="uk-UA"/>
              </w:rPr>
            </w:pPr>
            <w:r w:rsidRPr="00622BF5">
              <w:rPr>
                <w:sz w:val="28"/>
                <w:szCs w:val="28"/>
                <w:lang w:val="uk-UA"/>
              </w:rPr>
              <w:t xml:space="preserve">директор департаменту соціальної політики </w:t>
            </w:r>
            <w:r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622BF5"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A52EC6" w:rsidRDefault="00A52EC6" w:rsidP="00A52EC6">
            <w:pPr>
              <w:rPr>
                <w:sz w:val="28"/>
                <w:szCs w:val="28"/>
                <w:lang w:val="uk-UA"/>
              </w:rPr>
            </w:pPr>
          </w:p>
          <w:p w:rsidR="00D156E1" w:rsidRPr="00A52EC6" w:rsidRDefault="00A52EC6" w:rsidP="00A52EC6">
            <w:pPr>
              <w:tabs>
                <w:tab w:val="left" w:pos="9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DE04E8" w:rsidRPr="00622BF5">
        <w:tc>
          <w:tcPr>
            <w:tcW w:w="3528" w:type="dxa"/>
            <w:shd w:val="clear" w:color="auto" w:fill="auto"/>
          </w:tcPr>
          <w:p w:rsidR="00DE04E8" w:rsidRDefault="00DE04E8" w:rsidP="0060462F">
            <w:pPr>
              <w:tabs>
                <w:tab w:val="right" w:pos="3312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КУНЬ</w:t>
            </w:r>
            <w:r w:rsidR="0060462F">
              <w:rPr>
                <w:b/>
                <w:sz w:val="28"/>
                <w:szCs w:val="28"/>
                <w:lang w:val="uk-UA"/>
              </w:rPr>
              <w:tab/>
            </w:r>
            <w:r w:rsidR="0060462F">
              <w:rPr>
                <w:color w:val="000000"/>
                <w:sz w:val="28"/>
                <w:szCs w:val="28"/>
              </w:rPr>
              <w:t>–</w:t>
            </w:r>
          </w:p>
          <w:p w:rsidR="003A4D83" w:rsidRDefault="00DE04E8" w:rsidP="00FE011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талія Степанівна</w:t>
            </w:r>
          </w:p>
          <w:p w:rsidR="003A4D83" w:rsidRPr="003A4D83" w:rsidRDefault="003A4D83" w:rsidP="003A4D83">
            <w:pPr>
              <w:rPr>
                <w:sz w:val="28"/>
                <w:szCs w:val="28"/>
                <w:lang w:val="uk-UA"/>
              </w:rPr>
            </w:pPr>
          </w:p>
          <w:p w:rsidR="003A4D83" w:rsidRPr="003A4D83" w:rsidRDefault="003A4D83" w:rsidP="003A4D83">
            <w:pPr>
              <w:rPr>
                <w:sz w:val="28"/>
                <w:szCs w:val="28"/>
                <w:lang w:val="uk-UA"/>
              </w:rPr>
            </w:pPr>
          </w:p>
          <w:p w:rsidR="003A4D83" w:rsidRPr="003A4D83" w:rsidRDefault="003A4D83" w:rsidP="003A4D83">
            <w:pPr>
              <w:rPr>
                <w:sz w:val="28"/>
                <w:szCs w:val="28"/>
                <w:lang w:val="uk-UA"/>
              </w:rPr>
            </w:pPr>
          </w:p>
          <w:p w:rsidR="003A4D83" w:rsidRPr="003A4D83" w:rsidRDefault="003A4D83" w:rsidP="003A4D83">
            <w:pPr>
              <w:rPr>
                <w:sz w:val="28"/>
                <w:szCs w:val="28"/>
                <w:lang w:val="uk-UA"/>
              </w:rPr>
            </w:pPr>
          </w:p>
          <w:p w:rsidR="00DE04E8" w:rsidRPr="003A4D83" w:rsidRDefault="003A4D83" w:rsidP="0060462F">
            <w:pPr>
              <w:tabs>
                <w:tab w:val="right" w:pos="3312"/>
              </w:tabs>
              <w:rPr>
                <w:b/>
                <w:sz w:val="28"/>
                <w:szCs w:val="28"/>
                <w:lang w:val="uk-UA"/>
              </w:rPr>
            </w:pPr>
            <w:r w:rsidRPr="003A4D83">
              <w:rPr>
                <w:b/>
                <w:sz w:val="28"/>
                <w:szCs w:val="28"/>
                <w:lang w:val="uk-UA"/>
              </w:rPr>
              <w:t>ПЕТРУЩАК</w:t>
            </w:r>
            <w:r w:rsidR="0060462F">
              <w:rPr>
                <w:b/>
                <w:sz w:val="28"/>
                <w:szCs w:val="28"/>
                <w:lang w:val="uk-UA"/>
              </w:rPr>
              <w:tab/>
            </w:r>
            <w:r w:rsidR="0060462F">
              <w:rPr>
                <w:color w:val="000000"/>
                <w:sz w:val="28"/>
                <w:szCs w:val="28"/>
              </w:rPr>
              <w:t>–</w:t>
            </w:r>
          </w:p>
          <w:p w:rsidR="003A4D83" w:rsidRPr="003A4D83" w:rsidRDefault="003A4D83" w:rsidP="003A4D83">
            <w:pPr>
              <w:rPr>
                <w:sz w:val="28"/>
                <w:szCs w:val="28"/>
                <w:lang w:val="uk-UA"/>
              </w:rPr>
            </w:pPr>
            <w:r w:rsidRPr="003A4D83">
              <w:rPr>
                <w:b/>
                <w:sz w:val="28"/>
                <w:szCs w:val="28"/>
                <w:lang w:val="uk-UA"/>
              </w:rPr>
              <w:t>Надія Миронівна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3A4D83" w:rsidRDefault="00DE04E8" w:rsidP="00FE0118">
            <w:pPr>
              <w:rPr>
                <w:sz w:val="28"/>
                <w:szCs w:val="28"/>
                <w:lang w:val="uk-UA"/>
              </w:rPr>
            </w:pPr>
            <w:r w:rsidRPr="002B2800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="004D42CE">
              <w:rPr>
                <w:sz w:val="28"/>
                <w:szCs w:val="28"/>
                <w:lang w:val="uk-UA"/>
              </w:rPr>
              <w:t xml:space="preserve">управління </w:t>
            </w:r>
            <w:r w:rsidRPr="002B2800">
              <w:rPr>
                <w:sz w:val="28"/>
                <w:szCs w:val="28"/>
                <w:lang w:val="uk-UA"/>
              </w:rPr>
              <w:t xml:space="preserve">– начальник відділу </w:t>
            </w:r>
            <w:r>
              <w:rPr>
                <w:sz w:val="28"/>
                <w:szCs w:val="28"/>
                <w:lang w:val="uk-UA"/>
              </w:rPr>
              <w:t xml:space="preserve">зведеного бюджету та міжбюджетних відносин </w:t>
            </w:r>
            <w:r w:rsidR="004D42CE" w:rsidRPr="002B2800">
              <w:rPr>
                <w:sz w:val="28"/>
                <w:szCs w:val="28"/>
                <w:lang w:val="uk-UA"/>
              </w:rPr>
              <w:t xml:space="preserve">бюджетного управління </w:t>
            </w:r>
            <w:r w:rsidRPr="002B2800">
              <w:rPr>
                <w:sz w:val="28"/>
                <w:szCs w:val="28"/>
                <w:lang w:val="uk-UA"/>
              </w:rPr>
              <w:t>департаменту фінансів Івано-Франківської облдержадміністрації</w:t>
            </w:r>
          </w:p>
          <w:p w:rsidR="003A4D83" w:rsidRDefault="003A4D83" w:rsidP="00FE0118">
            <w:pPr>
              <w:rPr>
                <w:sz w:val="28"/>
                <w:szCs w:val="28"/>
                <w:lang w:val="uk-UA"/>
              </w:rPr>
            </w:pPr>
          </w:p>
          <w:p w:rsidR="003A4D83" w:rsidRPr="002B2800" w:rsidRDefault="003A4D83" w:rsidP="00FE0118">
            <w:pPr>
              <w:rPr>
                <w:sz w:val="28"/>
                <w:szCs w:val="28"/>
                <w:lang w:val="uk-UA"/>
              </w:rPr>
            </w:pPr>
            <w:r w:rsidRPr="002B2800">
              <w:rPr>
                <w:sz w:val="28"/>
                <w:szCs w:val="28"/>
                <w:lang w:val="uk-UA"/>
              </w:rPr>
              <w:t>начальник бюджетного управління департаменту фінансів Івано-Франківської облдержадміністрації</w:t>
            </w:r>
          </w:p>
          <w:p w:rsidR="00DE04E8" w:rsidRPr="00622BF5" w:rsidRDefault="00DE04E8" w:rsidP="00FE0118">
            <w:pPr>
              <w:rPr>
                <w:sz w:val="28"/>
                <w:szCs w:val="28"/>
                <w:lang w:val="uk-UA"/>
              </w:rPr>
            </w:pPr>
          </w:p>
        </w:tc>
      </w:tr>
      <w:tr w:rsidR="00DE04E8" w:rsidRPr="00622BF5">
        <w:tc>
          <w:tcPr>
            <w:tcW w:w="3528" w:type="dxa"/>
            <w:shd w:val="clear" w:color="auto" w:fill="auto"/>
          </w:tcPr>
          <w:p w:rsidR="00DE04E8" w:rsidRPr="00622BF5" w:rsidRDefault="00DE04E8" w:rsidP="0060462F">
            <w:pPr>
              <w:tabs>
                <w:tab w:val="right" w:pos="3312"/>
              </w:tabs>
              <w:rPr>
                <w:b/>
                <w:sz w:val="28"/>
                <w:szCs w:val="28"/>
                <w:lang w:val="uk-UA"/>
              </w:rPr>
            </w:pPr>
            <w:r w:rsidRPr="00622BF5">
              <w:rPr>
                <w:b/>
                <w:sz w:val="28"/>
                <w:szCs w:val="28"/>
                <w:lang w:val="uk-UA"/>
              </w:rPr>
              <w:t>ПОДОШВА</w:t>
            </w:r>
            <w:r w:rsidR="0060462F">
              <w:rPr>
                <w:b/>
                <w:sz w:val="28"/>
                <w:szCs w:val="28"/>
                <w:lang w:val="uk-UA"/>
              </w:rPr>
              <w:tab/>
            </w:r>
            <w:r w:rsidR="0060462F">
              <w:rPr>
                <w:color w:val="000000"/>
                <w:sz w:val="28"/>
                <w:szCs w:val="28"/>
              </w:rPr>
              <w:t>–</w:t>
            </w:r>
          </w:p>
          <w:p w:rsidR="00DE04E8" w:rsidRDefault="00DE04E8" w:rsidP="00FE0118">
            <w:pPr>
              <w:rPr>
                <w:b/>
                <w:sz w:val="28"/>
                <w:szCs w:val="28"/>
                <w:lang w:val="uk-UA"/>
              </w:rPr>
            </w:pPr>
            <w:r w:rsidRPr="00622BF5">
              <w:rPr>
                <w:b/>
                <w:sz w:val="28"/>
                <w:szCs w:val="28"/>
                <w:lang w:val="uk-UA"/>
              </w:rPr>
              <w:t>Сергій Валерійович</w:t>
            </w:r>
          </w:p>
          <w:p w:rsidR="001A321C" w:rsidRDefault="001A321C" w:rsidP="00FE0118">
            <w:pPr>
              <w:rPr>
                <w:b/>
                <w:sz w:val="28"/>
                <w:szCs w:val="28"/>
                <w:lang w:val="uk-UA"/>
              </w:rPr>
            </w:pPr>
          </w:p>
          <w:p w:rsidR="001A321C" w:rsidRPr="001A321C" w:rsidRDefault="001A321C" w:rsidP="001A321C">
            <w:pPr>
              <w:rPr>
                <w:sz w:val="28"/>
                <w:szCs w:val="28"/>
                <w:lang w:val="uk-UA"/>
              </w:rPr>
            </w:pPr>
          </w:p>
          <w:p w:rsidR="00DE04E8" w:rsidRPr="001A321C" w:rsidRDefault="001A321C" w:rsidP="0060462F">
            <w:pPr>
              <w:tabs>
                <w:tab w:val="right" w:pos="3312"/>
              </w:tabs>
              <w:rPr>
                <w:b/>
                <w:sz w:val="28"/>
                <w:szCs w:val="28"/>
                <w:lang w:val="uk-UA"/>
              </w:rPr>
            </w:pPr>
            <w:r w:rsidRPr="001A321C">
              <w:rPr>
                <w:b/>
                <w:sz w:val="28"/>
                <w:szCs w:val="28"/>
                <w:lang w:val="uk-UA"/>
              </w:rPr>
              <w:t>ПОЗИЧАЙЛО</w:t>
            </w:r>
            <w:r w:rsidR="0060462F">
              <w:rPr>
                <w:b/>
                <w:sz w:val="28"/>
                <w:szCs w:val="28"/>
                <w:lang w:val="uk-UA"/>
              </w:rPr>
              <w:tab/>
            </w:r>
            <w:r w:rsidR="0060462F">
              <w:rPr>
                <w:color w:val="000000"/>
                <w:sz w:val="28"/>
                <w:szCs w:val="28"/>
              </w:rPr>
              <w:t>–</w:t>
            </w:r>
          </w:p>
          <w:p w:rsidR="00206025" w:rsidRDefault="001A321C" w:rsidP="001A321C">
            <w:pPr>
              <w:rPr>
                <w:sz w:val="28"/>
                <w:szCs w:val="28"/>
                <w:lang w:val="uk-UA"/>
              </w:rPr>
            </w:pPr>
            <w:r w:rsidRPr="001A321C">
              <w:rPr>
                <w:b/>
                <w:sz w:val="28"/>
                <w:szCs w:val="28"/>
                <w:lang w:val="uk-UA"/>
              </w:rPr>
              <w:t>Анастасія Василівна</w:t>
            </w:r>
          </w:p>
          <w:p w:rsidR="00206025" w:rsidRPr="00206025" w:rsidRDefault="00206025" w:rsidP="00206025">
            <w:pPr>
              <w:rPr>
                <w:sz w:val="28"/>
                <w:szCs w:val="28"/>
                <w:lang w:val="uk-UA"/>
              </w:rPr>
            </w:pPr>
          </w:p>
          <w:p w:rsidR="00206025" w:rsidRPr="00206025" w:rsidRDefault="00206025" w:rsidP="00206025">
            <w:pPr>
              <w:rPr>
                <w:sz w:val="28"/>
                <w:szCs w:val="28"/>
                <w:lang w:val="uk-UA"/>
              </w:rPr>
            </w:pPr>
          </w:p>
          <w:p w:rsidR="00206025" w:rsidRDefault="00206025" w:rsidP="00206025">
            <w:pPr>
              <w:rPr>
                <w:sz w:val="28"/>
                <w:szCs w:val="28"/>
                <w:lang w:val="uk-UA"/>
              </w:rPr>
            </w:pPr>
          </w:p>
          <w:p w:rsidR="001A321C" w:rsidRPr="00206025" w:rsidRDefault="00206025" w:rsidP="0060462F">
            <w:pPr>
              <w:tabs>
                <w:tab w:val="right" w:pos="3312"/>
              </w:tabs>
              <w:rPr>
                <w:b/>
                <w:sz w:val="28"/>
                <w:szCs w:val="28"/>
                <w:lang w:val="uk-UA"/>
              </w:rPr>
            </w:pPr>
            <w:r w:rsidRPr="00206025">
              <w:rPr>
                <w:b/>
                <w:sz w:val="28"/>
                <w:szCs w:val="28"/>
                <w:lang w:val="uk-UA"/>
              </w:rPr>
              <w:t>ТЕСЛЮК</w:t>
            </w:r>
            <w:r w:rsidR="0060462F">
              <w:rPr>
                <w:b/>
                <w:sz w:val="28"/>
                <w:szCs w:val="28"/>
                <w:lang w:val="uk-UA"/>
              </w:rPr>
              <w:tab/>
            </w:r>
            <w:r w:rsidR="0060462F">
              <w:rPr>
                <w:color w:val="000000"/>
                <w:sz w:val="28"/>
                <w:szCs w:val="28"/>
              </w:rPr>
              <w:t>–</w:t>
            </w:r>
          </w:p>
          <w:p w:rsidR="00206025" w:rsidRPr="00206025" w:rsidRDefault="00206025" w:rsidP="00206025">
            <w:pPr>
              <w:rPr>
                <w:sz w:val="28"/>
                <w:szCs w:val="28"/>
                <w:lang w:val="uk-UA"/>
              </w:rPr>
            </w:pPr>
            <w:r w:rsidRPr="00206025">
              <w:rPr>
                <w:b/>
                <w:sz w:val="28"/>
                <w:szCs w:val="28"/>
                <w:lang w:val="uk-UA"/>
              </w:rPr>
              <w:t>Оксана Богданівна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206025" w:rsidRDefault="00DE04E8" w:rsidP="00FE0118">
            <w:pPr>
              <w:rPr>
                <w:sz w:val="28"/>
                <w:szCs w:val="28"/>
                <w:lang w:val="uk-UA"/>
              </w:rPr>
            </w:pPr>
            <w:r w:rsidRPr="00622BF5">
              <w:rPr>
                <w:sz w:val="28"/>
                <w:szCs w:val="28"/>
                <w:lang w:val="uk-UA"/>
              </w:rPr>
              <w:t xml:space="preserve">директор департаменту економічного розвиту, промисловості та інфраструктури </w:t>
            </w:r>
            <w:r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622BF5"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1A321C" w:rsidRDefault="001A321C" w:rsidP="00FE0118">
            <w:pPr>
              <w:rPr>
                <w:sz w:val="28"/>
                <w:szCs w:val="28"/>
                <w:lang w:val="uk-UA"/>
              </w:rPr>
            </w:pPr>
          </w:p>
          <w:p w:rsidR="001A321C" w:rsidRDefault="004D42CE" w:rsidP="00FE0118">
            <w:pPr>
              <w:rPr>
                <w:sz w:val="28"/>
                <w:szCs w:val="28"/>
                <w:lang w:val="uk-UA"/>
              </w:rPr>
            </w:pPr>
            <w:r w:rsidRPr="002B2800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890EAE">
              <w:rPr>
                <w:sz w:val="28"/>
                <w:szCs w:val="28"/>
                <w:lang w:val="uk-UA"/>
              </w:rPr>
              <w:t xml:space="preserve">співпраці з місцевими фінансовими органами </w:t>
            </w:r>
            <w:r w:rsidR="00890EAE" w:rsidRPr="002B2800">
              <w:rPr>
                <w:sz w:val="28"/>
                <w:szCs w:val="28"/>
                <w:lang w:val="uk-UA"/>
              </w:rPr>
              <w:t>бюджетного управління департаменту фінансів Івано-Франківської облдержадміністрації</w:t>
            </w:r>
            <w:r w:rsidR="00890EAE">
              <w:rPr>
                <w:sz w:val="28"/>
                <w:szCs w:val="28"/>
                <w:lang w:val="uk-UA"/>
              </w:rPr>
              <w:t xml:space="preserve"> </w:t>
            </w:r>
          </w:p>
          <w:p w:rsidR="00206025" w:rsidRDefault="00206025" w:rsidP="00FE0118">
            <w:pPr>
              <w:rPr>
                <w:sz w:val="28"/>
                <w:szCs w:val="28"/>
                <w:lang w:val="uk-UA"/>
              </w:rPr>
            </w:pPr>
          </w:p>
          <w:p w:rsidR="00206025" w:rsidRDefault="00206025" w:rsidP="00206025">
            <w:pPr>
              <w:rPr>
                <w:sz w:val="28"/>
                <w:szCs w:val="28"/>
                <w:lang w:val="uk-UA"/>
              </w:rPr>
            </w:pPr>
            <w:r w:rsidRPr="002B2800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 xml:space="preserve">фінансування, кредитування та бюджетних програм </w:t>
            </w:r>
            <w:r w:rsidRPr="002B2800">
              <w:rPr>
                <w:sz w:val="28"/>
                <w:szCs w:val="28"/>
                <w:lang w:val="uk-UA"/>
              </w:rPr>
              <w:t>бюджетного управління департаменту фінансів Івано-Франківської облдерж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E04E8" w:rsidRPr="00622BF5" w:rsidRDefault="00DE04E8" w:rsidP="00FE0118">
            <w:pPr>
              <w:rPr>
                <w:sz w:val="28"/>
                <w:szCs w:val="28"/>
                <w:lang w:val="uk-UA"/>
              </w:rPr>
            </w:pPr>
          </w:p>
        </w:tc>
      </w:tr>
      <w:tr w:rsidR="00DE04E8" w:rsidRPr="00622BF5">
        <w:tc>
          <w:tcPr>
            <w:tcW w:w="3528" w:type="dxa"/>
            <w:shd w:val="clear" w:color="auto" w:fill="auto"/>
          </w:tcPr>
          <w:p w:rsidR="00DE04E8" w:rsidRDefault="00DE04E8" w:rsidP="0060462F">
            <w:pPr>
              <w:tabs>
                <w:tab w:val="right" w:pos="3312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ЕТЯК</w:t>
            </w:r>
            <w:r w:rsidR="0060462F">
              <w:rPr>
                <w:b/>
                <w:sz w:val="28"/>
                <w:szCs w:val="28"/>
                <w:lang w:val="uk-UA"/>
              </w:rPr>
              <w:tab/>
            </w:r>
            <w:r w:rsidR="0060462F">
              <w:rPr>
                <w:color w:val="000000"/>
                <w:sz w:val="28"/>
                <w:szCs w:val="28"/>
              </w:rPr>
              <w:t>–</w:t>
            </w:r>
          </w:p>
          <w:p w:rsidR="00DE04E8" w:rsidRPr="00622BF5" w:rsidRDefault="00DE04E8" w:rsidP="00FE011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талія Тарасівна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DE04E8" w:rsidRDefault="00DE04E8" w:rsidP="00FE01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 питань запобігання та виявлення корупції </w:t>
            </w:r>
            <w:r w:rsidRPr="002B2800">
              <w:rPr>
                <w:sz w:val="28"/>
                <w:szCs w:val="28"/>
                <w:lang w:val="uk-UA"/>
              </w:rPr>
              <w:t>департаменту фінансів Івано-Франківської облдержадміністрації</w:t>
            </w:r>
          </w:p>
          <w:p w:rsidR="00DE04E8" w:rsidRPr="00622BF5" w:rsidRDefault="00DE04E8" w:rsidP="00FE0118">
            <w:pPr>
              <w:rPr>
                <w:sz w:val="28"/>
                <w:szCs w:val="28"/>
                <w:lang w:val="uk-UA"/>
              </w:rPr>
            </w:pPr>
          </w:p>
        </w:tc>
      </w:tr>
      <w:tr w:rsidR="00DE04E8" w:rsidRPr="00622BF5">
        <w:tc>
          <w:tcPr>
            <w:tcW w:w="3528" w:type="dxa"/>
            <w:shd w:val="clear" w:color="auto" w:fill="auto"/>
          </w:tcPr>
          <w:p w:rsidR="00DE04E8" w:rsidRDefault="00DE04E8" w:rsidP="0060462F">
            <w:pPr>
              <w:tabs>
                <w:tab w:val="right" w:pos="3312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ЕРБЕЙ</w:t>
            </w:r>
            <w:r w:rsidR="0060462F">
              <w:rPr>
                <w:b/>
                <w:sz w:val="28"/>
                <w:szCs w:val="28"/>
                <w:lang w:val="uk-UA"/>
              </w:rPr>
              <w:tab/>
            </w:r>
            <w:r w:rsidR="0060462F">
              <w:rPr>
                <w:color w:val="000000"/>
                <w:sz w:val="28"/>
                <w:szCs w:val="28"/>
              </w:rPr>
              <w:t>–</w:t>
            </w:r>
          </w:p>
          <w:p w:rsidR="00DE04E8" w:rsidRDefault="00DE04E8" w:rsidP="00FE011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офія Михайлівна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DE04E8" w:rsidRPr="002B2800" w:rsidRDefault="00DE04E8" w:rsidP="00FE0118">
            <w:pPr>
              <w:rPr>
                <w:sz w:val="28"/>
                <w:szCs w:val="28"/>
                <w:lang w:val="uk-UA"/>
              </w:rPr>
            </w:pPr>
            <w:r w:rsidRPr="002B2800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 xml:space="preserve">доходів </w:t>
            </w:r>
            <w:r w:rsidR="001A321C">
              <w:rPr>
                <w:sz w:val="28"/>
                <w:szCs w:val="28"/>
                <w:lang w:val="uk-UA"/>
              </w:rPr>
              <w:t xml:space="preserve">та економічного аналізу </w:t>
            </w:r>
            <w:r w:rsidRPr="002B2800">
              <w:rPr>
                <w:sz w:val="28"/>
                <w:szCs w:val="28"/>
                <w:lang w:val="uk-UA"/>
              </w:rPr>
              <w:t>департаменту фінансів Івано-Франківської облдержадміністрації</w:t>
            </w:r>
          </w:p>
          <w:p w:rsidR="00DE04E8" w:rsidRDefault="00DE04E8" w:rsidP="00FE0118">
            <w:pPr>
              <w:rPr>
                <w:sz w:val="28"/>
                <w:szCs w:val="28"/>
                <w:lang w:val="uk-UA"/>
              </w:rPr>
            </w:pPr>
          </w:p>
        </w:tc>
      </w:tr>
      <w:tr w:rsidR="00DE04E8" w:rsidRPr="00622BF5">
        <w:tc>
          <w:tcPr>
            <w:tcW w:w="3528" w:type="dxa"/>
            <w:shd w:val="clear" w:color="auto" w:fill="auto"/>
          </w:tcPr>
          <w:p w:rsidR="00DE04E8" w:rsidRDefault="00DE04E8" w:rsidP="00FE011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58" w:type="dxa"/>
            <w:gridSpan w:val="2"/>
            <w:shd w:val="clear" w:color="auto" w:fill="auto"/>
          </w:tcPr>
          <w:p w:rsidR="00DE04E8" w:rsidRPr="002B2800" w:rsidRDefault="00DE04E8" w:rsidP="00FE011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818CF" w:rsidRPr="00622BF5" w:rsidRDefault="006724A0" w:rsidP="00106C70">
      <w:pPr>
        <w:ind w:left="360" w:hanging="900"/>
        <w:outlineLvl w:val="0"/>
        <w:rPr>
          <w:b/>
          <w:sz w:val="28"/>
          <w:szCs w:val="28"/>
          <w:lang w:val="uk-UA"/>
        </w:rPr>
      </w:pPr>
      <w:r w:rsidRPr="00622BF5">
        <w:rPr>
          <w:b/>
          <w:sz w:val="28"/>
          <w:szCs w:val="28"/>
          <w:lang w:val="uk-UA"/>
        </w:rPr>
        <w:t xml:space="preserve">       </w:t>
      </w:r>
      <w:r w:rsidR="002818CF" w:rsidRPr="00622BF5">
        <w:rPr>
          <w:b/>
          <w:sz w:val="28"/>
          <w:szCs w:val="28"/>
          <w:lang w:val="uk-UA"/>
        </w:rPr>
        <w:t xml:space="preserve">З членами робочої групи </w:t>
      </w:r>
    </w:p>
    <w:p w:rsidR="004B1869" w:rsidRDefault="007819C4" w:rsidP="00106C70">
      <w:pPr>
        <w:ind w:left="360" w:hanging="900"/>
        <w:outlineLvl w:val="0"/>
        <w:rPr>
          <w:b/>
          <w:sz w:val="28"/>
          <w:szCs w:val="28"/>
          <w:lang w:val="uk-UA"/>
        </w:rPr>
      </w:pPr>
      <w:r w:rsidRPr="00622BF5">
        <w:rPr>
          <w:b/>
          <w:sz w:val="28"/>
          <w:szCs w:val="28"/>
          <w:lang w:val="uk-UA"/>
        </w:rPr>
        <w:t xml:space="preserve">       </w:t>
      </w:r>
      <w:r w:rsidR="002818CF" w:rsidRPr="00622BF5">
        <w:rPr>
          <w:b/>
          <w:sz w:val="28"/>
          <w:szCs w:val="28"/>
          <w:lang w:val="uk-UA"/>
        </w:rPr>
        <w:t xml:space="preserve">погоджено:   </w:t>
      </w:r>
    </w:p>
    <w:p w:rsidR="000A2A5E" w:rsidRPr="00622BF5" w:rsidRDefault="002818CF" w:rsidP="00106C70">
      <w:pPr>
        <w:ind w:left="360" w:hanging="900"/>
        <w:outlineLvl w:val="0"/>
        <w:rPr>
          <w:b/>
          <w:sz w:val="28"/>
          <w:szCs w:val="28"/>
          <w:lang w:val="uk-UA"/>
        </w:rPr>
      </w:pPr>
      <w:r w:rsidRPr="00622BF5">
        <w:rPr>
          <w:b/>
          <w:sz w:val="28"/>
          <w:szCs w:val="28"/>
          <w:lang w:val="uk-UA"/>
        </w:rPr>
        <w:t xml:space="preserve">                                                      </w:t>
      </w:r>
      <w:r w:rsidR="008E1F3D" w:rsidRPr="00622BF5">
        <w:rPr>
          <w:b/>
          <w:sz w:val="28"/>
          <w:szCs w:val="28"/>
        </w:rPr>
        <w:t xml:space="preserve"> </w:t>
      </w:r>
      <w:r w:rsidRPr="00622BF5">
        <w:rPr>
          <w:b/>
          <w:sz w:val="28"/>
          <w:szCs w:val="28"/>
          <w:lang w:val="uk-UA"/>
        </w:rPr>
        <w:t xml:space="preserve">                 </w:t>
      </w:r>
    </w:p>
    <w:p w:rsidR="000A2A5E" w:rsidRPr="00622BF5" w:rsidRDefault="000A2A5E" w:rsidP="00106C70">
      <w:pPr>
        <w:ind w:left="360" w:hanging="900"/>
        <w:outlineLvl w:val="0"/>
        <w:rPr>
          <w:b/>
          <w:sz w:val="28"/>
          <w:szCs w:val="28"/>
          <w:lang w:val="uk-UA"/>
        </w:rPr>
      </w:pPr>
      <w:r w:rsidRPr="00622BF5">
        <w:rPr>
          <w:b/>
          <w:sz w:val="28"/>
          <w:szCs w:val="28"/>
          <w:lang w:val="uk-UA"/>
        </w:rPr>
        <w:t xml:space="preserve">       Директор департаменту</w:t>
      </w:r>
    </w:p>
    <w:p w:rsidR="0063530A" w:rsidRDefault="000A2A5E" w:rsidP="00106C70">
      <w:pPr>
        <w:ind w:left="360" w:hanging="900"/>
        <w:outlineLvl w:val="0"/>
        <w:rPr>
          <w:b/>
          <w:sz w:val="28"/>
          <w:szCs w:val="28"/>
          <w:lang w:val="uk-UA"/>
        </w:rPr>
      </w:pPr>
      <w:r w:rsidRPr="00622BF5">
        <w:rPr>
          <w:b/>
          <w:sz w:val="28"/>
          <w:szCs w:val="28"/>
          <w:lang w:val="uk-UA"/>
        </w:rPr>
        <w:t xml:space="preserve">       фінансів </w:t>
      </w:r>
      <w:r w:rsidR="0063530A">
        <w:rPr>
          <w:b/>
          <w:sz w:val="28"/>
          <w:szCs w:val="28"/>
          <w:lang w:val="uk-UA"/>
        </w:rPr>
        <w:t>Івано-Франківської</w:t>
      </w:r>
    </w:p>
    <w:p w:rsidR="00931F0C" w:rsidRDefault="0063530A" w:rsidP="004B1869">
      <w:pPr>
        <w:ind w:left="360" w:hanging="900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0A2A5E" w:rsidRPr="00622BF5">
        <w:rPr>
          <w:b/>
          <w:sz w:val="28"/>
          <w:szCs w:val="28"/>
          <w:lang w:val="uk-UA"/>
        </w:rPr>
        <w:t>обл</w:t>
      </w:r>
      <w:r>
        <w:rPr>
          <w:b/>
          <w:sz w:val="28"/>
          <w:szCs w:val="28"/>
          <w:lang w:val="uk-UA"/>
        </w:rPr>
        <w:t xml:space="preserve">асної </w:t>
      </w:r>
      <w:r w:rsidR="000A2A5E" w:rsidRPr="00622BF5">
        <w:rPr>
          <w:b/>
          <w:sz w:val="28"/>
          <w:szCs w:val="28"/>
          <w:lang w:val="uk-UA"/>
        </w:rPr>
        <w:t>держ</w:t>
      </w:r>
      <w:r>
        <w:rPr>
          <w:b/>
          <w:sz w:val="28"/>
          <w:szCs w:val="28"/>
          <w:lang w:val="uk-UA"/>
        </w:rPr>
        <w:t xml:space="preserve">авної </w:t>
      </w:r>
      <w:r w:rsidR="000A2A5E" w:rsidRPr="00622BF5">
        <w:rPr>
          <w:b/>
          <w:sz w:val="28"/>
          <w:szCs w:val="28"/>
          <w:lang w:val="uk-UA"/>
        </w:rPr>
        <w:t xml:space="preserve">адміністрації                </w:t>
      </w:r>
      <w:r w:rsidR="00F8383B">
        <w:rPr>
          <w:b/>
          <w:sz w:val="28"/>
          <w:szCs w:val="28"/>
          <w:lang w:val="uk-UA"/>
        </w:rPr>
        <w:t xml:space="preserve">      </w:t>
      </w:r>
      <w:r w:rsidR="000A2A5E" w:rsidRPr="00622B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0A2A5E" w:rsidRPr="00622BF5">
        <w:rPr>
          <w:b/>
          <w:sz w:val="28"/>
          <w:szCs w:val="28"/>
          <w:lang w:val="uk-UA"/>
        </w:rPr>
        <w:t xml:space="preserve"> </w:t>
      </w:r>
      <w:r w:rsidR="00287CC3">
        <w:rPr>
          <w:b/>
          <w:sz w:val="28"/>
          <w:szCs w:val="28"/>
          <w:lang w:val="uk-UA"/>
        </w:rPr>
        <w:t xml:space="preserve"> </w:t>
      </w:r>
      <w:r w:rsidR="000A2A5E" w:rsidRPr="00622BF5">
        <w:rPr>
          <w:b/>
          <w:sz w:val="28"/>
          <w:szCs w:val="28"/>
          <w:lang w:val="uk-UA"/>
        </w:rPr>
        <w:t xml:space="preserve">  </w:t>
      </w:r>
      <w:r w:rsidR="00717CED" w:rsidRPr="00622BF5">
        <w:rPr>
          <w:b/>
          <w:sz w:val="28"/>
          <w:szCs w:val="28"/>
          <w:lang w:val="uk-UA"/>
        </w:rPr>
        <w:t xml:space="preserve"> </w:t>
      </w:r>
      <w:r w:rsidR="00622BF5">
        <w:rPr>
          <w:b/>
          <w:sz w:val="28"/>
          <w:szCs w:val="28"/>
          <w:lang w:val="uk-UA"/>
        </w:rPr>
        <w:t xml:space="preserve">     </w:t>
      </w:r>
      <w:r w:rsidR="00F8383B">
        <w:rPr>
          <w:b/>
          <w:sz w:val="28"/>
          <w:szCs w:val="28"/>
          <w:lang w:val="uk-UA"/>
        </w:rPr>
        <w:t>Наталія КУЧМА</w:t>
      </w:r>
    </w:p>
    <w:p w:rsidR="00931F0C" w:rsidRDefault="00931F0C" w:rsidP="004B1869">
      <w:pPr>
        <w:ind w:left="360" w:hanging="900"/>
        <w:outlineLvl w:val="0"/>
        <w:rPr>
          <w:b/>
          <w:sz w:val="28"/>
          <w:szCs w:val="28"/>
          <w:lang w:val="uk-UA"/>
        </w:rPr>
      </w:pPr>
    </w:p>
    <w:p w:rsidR="00931F0C" w:rsidRPr="000433D9" w:rsidRDefault="00931F0C" w:rsidP="000433D9">
      <w:pPr>
        <w:outlineLvl w:val="0"/>
        <w:rPr>
          <w:sz w:val="28"/>
          <w:szCs w:val="28"/>
          <w:lang w:val="en-US"/>
        </w:rPr>
      </w:pPr>
    </w:p>
    <w:sectPr w:rsidR="00931F0C" w:rsidRPr="000433D9" w:rsidSect="00A52EC6">
      <w:headerReference w:type="even" r:id="rId8"/>
      <w:headerReference w:type="default" r:id="rId9"/>
      <w:pgSz w:w="11906" w:h="16838"/>
      <w:pgMar w:top="851" w:right="851" w:bottom="62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EB" w:rsidRDefault="00266BEB">
      <w:r>
        <w:separator/>
      </w:r>
    </w:p>
  </w:endnote>
  <w:endnote w:type="continuationSeparator" w:id="0">
    <w:p w:rsidR="00266BEB" w:rsidRDefault="0026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EB" w:rsidRDefault="00266BEB">
      <w:r>
        <w:separator/>
      </w:r>
    </w:p>
  </w:footnote>
  <w:footnote w:type="continuationSeparator" w:id="0">
    <w:p w:rsidR="00266BEB" w:rsidRDefault="0026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12" w:rsidRDefault="00191512" w:rsidP="00F64E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512" w:rsidRDefault="00191512" w:rsidP="008737F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12" w:rsidRDefault="00191512" w:rsidP="00F64E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3D9">
      <w:rPr>
        <w:rStyle w:val="PageNumber"/>
        <w:noProof/>
      </w:rPr>
      <w:t>2</w:t>
    </w:r>
    <w:r>
      <w:rPr>
        <w:rStyle w:val="PageNumber"/>
      </w:rPr>
      <w:fldChar w:fldCharType="end"/>
    </w:r>
  </w:p>
  <w:p w:rsidR="00191512" w:rsidRDefault="00191512" w:rsidP="00F64EFE">
    <w:pPr>
      <w:pStyle w:val="Header"/>
      <w:ind w:right="360"/>
      <w:jc w:val="center"/>
      <w:rPr>
        <w:rStyle w:val="PageNumber"/>
        <w:lang w:val="uk-UA"/>
      </w:rPr>
    </w:pPr>
  </w:p>
  <w:p w:rsidR="00191512" w:rsidRPr="00F856B1" w:rsidRDefault="00191512" w:rsidP="008737F4">
    <w:pPr>
      <w:pStyle w:val="Header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DFA"/>
    <w:multiLevelType w:val="hybridMultilevel"/>
    <w:tmpl w:val="5A22606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1A41B2C">
      <w:start w:val="5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098466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DEE"/>
    <w:multiLevelType w:val="hybridMultilevel"/>
    <w:tmpl w:val="BF2C82C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6A6A0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F2A9D"/>
    <w:multiLevelType w:val="multilevel"/>
    <w:tmpl w:val="5A22606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7F7"/>
    <w:multiLevelType w:val="hybridMultilevel"/>
    <w:tmpl w:val="EEBADD0C"/>
    <w:lvl w:ilvl="0" w:tplc="0098466E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4C7A5F"/>
    <w:multiLevelType w:val="multilevel"/>
    <w:tmpl w:val="BF2C82C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E5773"/>
    <w:multiLevelType w:val="hybridMultilevel"/>
    <w:tmpl w:val="08BECEF2"/>
    <w:lvl w:ilvl="0" w:tplc="14DE00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678EA"/>
    <w:multiLevelType w:val="multilevel"/>
    <w:tmpl w:val="08BECE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E231B"/>
    <w:multiLevelType w:val="hybridMultilevel"/>
    <w:tmpl w:val="A1385BA0"/>
    <w:lvl w:ilvl="0" w:tplc="0422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B56115A"/>
    <w:multiLevelType w:val="hybridMultilevel"/>
    <w:tmpl w:val="DC58BE36"/>
    <w:lvl w:ilvl="0" w:tplc="0098466E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EA6"/>
    <w:rsid w:val="00001620"/>
    <w:rsid w:val="00005D29"/>
    <w:rsid w:val="00005EAC"/>
    <w:rsid w:val="0000652C"/>
    <w:rsid w:val="00012838"/>
    <w:rsid w:val="00013BBD"/>
    <w:rsid w:val="00023799"/>
    <w:rsid w:val="00023ABC"/>
    <w:rsid w:val="000248A2"/>
    <w:rsid w:val="00030164"/>
    <w:rsid w:val="00033895"/>
    <w:rsid w:val="00036184"/>
    <w:rsid w:val="00042493"/>
    <w:rsid w:val="000433D9"/>
    <w:rsid w:val="00044DD0"/>
    <w:rsid w:val="0005272F"/>
    <w:rsid w:val="0006085F"/>
    <w:rsid w:val="00062A6C"/>
    <w:rsid w:val="00065335"/>
    <w:rsid w:val="000659E1"/>
    <w:rsid w:val="00071B1A"/>
    <w:rsid w:val="00076764"/>
    <w:rsid w:val="00077F24"/>
    <w:rsid w:val="000832CF"/>
    <w:rsid w:val="000848D5"/>
    <w:rsid w:val="000870D7"/>
    <w:rsid w:val="000930C2"/>
    <w:rsid w:val="000A01CC"/>
    <w:rsid w:val="000A2A5E"/>
    <w:rsid w:val="000A2D2D"/>
    <w:rsid w:val="000A5CA1"/>
    <w:rsid w:val="000A72B5"/>
    <w:rsid w:val="000B0E8D"/>
    <w:rsid w:val="000B1980"/>
    <w:rsid w:val="000B4840"/>
    <w:rsid w:val="000B63C2"/>
    <w:rsid w:val="000C05D3"/>
    <w:rsid w:val="000C0B31"/>
    <w:rsid w:val="000C1572"/>
    <w:rsid w:val="000C1E2A"/>
    <w:rsid w:val="000C1F03"/>
    <w:rsid w:val="000C3275"/>
    <w:rsid w:val="000C5128"/>
    <w:rsid w:val="000C586C"/>
    <w:rsid w:val="000C7769"/>
    <w:rsid w:val="000C7FB7"/>
    <w:rsid w:val="000D00AF"/>
    <w:rsid w:val="000D7864"/>
    <w:rsid w:val="000F5C72"/>
    <w:rsid w:val="000F7759"/>
    <w:rsid w:val="00101241"/>
    <w:rsid w:val="001016C2"/>
    <w:rsid w:val="00105485"/>
    <w:rsid w:val="00106C70"/>
    <w:rsid w:val="00107263"/>
    <w:rsid w:val="001100FA"/>
    <w:rsid w:val="00110BC2"/>
    <w:rsid w:val="0011321C"/>
    <w:rsid w:val="00116F74"/>
    <w:rsid w:val="001178AF"/>
    <w:rsid w:val="0012116B"/>
    <w:rsid w:val="00121515"/>
    <w:rsid w:val="001225AF"/>
    <w:rsid w:val="00123660"/>
    <w:rsid w:val="0012384D"/>
    <w:rsid w:val="00124E10"/>
    <w:rsid w:val="001273BE"/>
    <w:rsid w:val="0013774F"/>
    <w:rsid w:val="0013780E"/>
    <w:rsid w:val="00150700"/>
    <w:rsid w:val="0015326F"/>
    <w:rsid w:val="00162BCF"/>
    <w:rsid w:val="00162CFB"/>
    <w:rsid w:val="001630CC"/>
    <w:rsid w:val="001645B2"/>
    <w:rsid w:val="00166C4C"/>
    <w:rsid w:val="001721B9"/>
    <w:rsid w:val="0017494A"/>
    <w:rsid w:val="001806FB"/>
    <w:rsid w:val="00191512"/>
    <w:rsid w:val="00191E83"/>
    <w:rsid w:val="00193368"/>
    <w:rsid w:val="0019534E"/>
    <w:rsid w:val="001A041E"/>
    <w:rsid w:val="001A321C"/>
    <w:rsid w:val="001A45E0"/>
    <w:rsid w:val="001A4DDE"/>
    <w:rsid w:val="001A6BEB"/>
    <w:rsid w:val="001B15C8"/>
    <w:rsid w:val="001C083B"/>
    <w:rsid w:val="001C0E68"/>
    <w:rsid w:val="001C0E8E"/>
    <w:rsid w:val="001E12BE"/>
    <w:rsid w:val="001E259F"/>
    <w:rsid w:val="001F53BC"/>
    <w:rsid w:val="0020218B"/>
    <w:rsid w:val="00202960"/>
    <w:rsid w:val="00204A4F"/>
    <w:rsid w:val="00206025"/>
    <w:rsid w:val="00207A60"/>
    <w:rsid w:val="00212999"/>
    <w:rsid w:val="00214D86"/>
    <w:rsid w:val="002151E6"/>
    <w:rsid w:val="0021725E"/>
    <w:rsid w:val="00217A22"/>
    <w:rsid w:val="00222EE2"/>
    <w:rsid w:val="002244C1"/>
    <w:rsid w:val="00224D3C"/>
    <w:rsid w:val="00226828"/>
    <w:rsid w:val="002300AA"/>
    <w:rsid w:val="00231BD7"/>
    <w:rsid w:val="00233BBC"/>
    <w:rsid w:val="002348F9"/>
    <w:rsid w:val="002376DB"/>
    <w:rsid w:val="00240335"/>
    <w:rsid w:val="00240E15"/>
    <w:rsid w:val="00241BD9"/>
    <w:rsid w:val="00243246"/>
    <w:rsid w:val="0024442E"/>
    <w:rsid w:val="00252F47"/>
    <w:rsid w:val="00257D78"/>
    <w:rsid w:val="002602D9"/>
    <w:rsid w:val="00260C7A"/>
    <w:rsid w:val="002630F4"/>
    <w:rsid w:val="00266BEB"/>
    <w:rsid w:val="00266FBA"/>
    <w:rsid w:val="00271663"/>
    <w:rsid w:val="002720F2"/>
    <w:rsid w:val="00281364"/>
    <w:rsid w:val="002818CF"/>
    <w:rsid w:val="0028479B"/>
    <w:rsid w:val="00287CC3"/>
    <w:rsid w:val="00292D91"/>
    <w:rsid w:val="002A3519"/>
    <w:rsid w:val="002A3D62"/>
    <w:rsid w:val="002A6CA6"/>
    <w:rsid w:val="002B6CDB"/>
    <w:rsid w:val="002C4B61"/>
    <w:rsid w:val="002D042A"/>
    <w:rsid w:val="002D0646"/>
    <w:rsid w:val="002D16EF"/>
    <w:rsid w:val="002D3D6F"/>
    <w:rsid w:val="002D5E48"/>
    <w:rsid w:val="002E0CC1"/>
    <w:rsid w:val="002E147E"/>
    <w:rsid w:val="002E1519"/>
    <w:rsid w:val="002E39F6"/>
    <w:rsid w:val="002E6802"/>
    <w:rsid w:val="002F7D7F"/>
    <w:rsid w:val="00302C22"/>
    <w:rsid w:val="003038FC"/>
    <w:rsid w:val="0030619A"/>
    <w:rsid w:val="00306B90"/>
    <w:rsid w:val="00307188"/>
    <w:rsid w:val="00315DE9"/>
    <w:rsid w:val="00320B83"/>
    <w:rsid w:val="00320D94"/>
    <w:rsid w:val="00322CE1"/>
    <w:rsid w:val="0032330C"/>
    <w:rsid w:val="00327E56"/>
    <w:rsid w:val="003337D4"/>
    <w:rsid w:val="00335DBD"/>
    <w:rsid w:val="00342173"/>
    <w:rsid w:val="0034527E"/>
    <w:rsid w:val="003457B2"/>
    <w:rsid w:val="00347FC6"/>
    <w:rsid w:val="0035128B"/>
    <w:rsid w:val="00351307"/>
    <w:rsid w:val="00351EAD"/>
    <w:rsid w:val="003521D8"/>
    <w:rsid w:val="00354136"/>
    <w:rsid w:val="00354658"/>
    <w:rsid w:val="00361CE5"/>
    <w:rsid w:val="00367D42"/>
    <w:rsid w:val="003717F6"/>
    <w:rsid w:val="003728E3"/>
    <w:rsid w:val="00374F67"/>
    <w:rsid w:val="00382DFB"/>
    <w:rsid w:val="00382FD9"/>
    <w:rsid w:val="00384947"/>
    <w:rsid w:val="003A0AD4"/>
    <w:rsid w:val="003A1E2F"/>
    <w:rsid w:val="003A2AD1"/>
    <w:rsid w:val="003A42DF"/>
    <w:rsid w:val="003A4D83"/>
    <w:rsid w:val="003A4D94"/>
    <w:rsid w:val="003A639B"/>
    <w:rsid w:val="003B014E"/>
    <w:rsid w:val="003B1873"/>
    <w:rsid w:val="003B2149"/>
    <w:rsid w:val="003B5569"/>
    <w:rsid w:val="003C0A21"/>
    <w:rsid w:val="003C175A"/>
    <w:rsid w:val="003C2745"/>
    <w:rsid w:val="003C2DA2"/>
    <w:rsid w:val="003C2EC5"/>
    <w:rsid w:val="003C44F8"/>
    <w:rsid w:val="003C5E72"/>
    <w:rsid w:val="003C6B5F"/>
    <w:rsid w:val="003D132D"/>
    <w:rsid w:val="003D2816"/>
    <w:rsid w:val="003D655B"/>
    <w:rsid w:val="003D68B4"/>
    <w:rsid w:val="003E4F60"/>
    <w:rsid w:val="003E55BB"/>
    <w:rsid w:val="003E73E5"/>
    <w:rsid w:val="003F2333"/>
    <w:rsid w:val="003F499D"/>
    <w:rsid w:val="003F4DE7"/>
    <w:rsid w:val="00400461"/>
    <w:rsid w:val="004104BA"/>
    <w:rsid w:val="0041565A"/>
    <w:rsid w:val="0042572D"/>
    <w:rsid w:val="00425A05"/>
    <w:rsid w:val="004335CA"/>
    <w:rsid w:val="00434BDB"/>
    <w:rsid w:val="00436017"/>
    <w:rsid w:val="0044159F"/>
    <w:rsid w:val="00442AA5"/>
    <w:rsid w:val="00443382"/>
    <w:rsid w:val="00444886"/>
    <w:rsid w:val="00446255"/>
    <w:rsid w:val="004538F9"/>
    <w:rsid w:val="00462A6A"/>
    <w:rsid w:val="0047130E"/>
    <w:rsid w:val="00472724"/>
    <w:rsid w:val="004748F0"/>
    <w:rsid w:val="004820D2"/>
    <w:rsid w:val="0048321C"/>
    <w:rsid w:val="00493922"/>
    <w:rsid w:val="0049597D"/>
    <w:rsid w:val="00496E69"/>
    <w:rsid w:val="004976CA"/>
    <w:rsid w:val="004A133C"/>
    <w:rsid w:val="004A15A5"/>
    <w:rsid w:val="004A1C68"/>
    <w:rsid w:val="004A2B82"/>
    <w:rsid w:val="004A3434"/>
    <w:rsid w:val="004A49AA"/>
    <w:rsid w:val="004A74FC"/>
    <w:rsid w:val="004B1869"/>
    <w:rsid w:val="004B35F8"/>
    <w:rsid w:val="004B3FDE"/>
    <w:rsid w:val="004B50CE"/>
    <w:rsid w:val="004B5336"/>
    <w:rsid w:val="004B6DD6"/>
    <w:rsid w:val="004C1497"/>
    <w:rsid w:val="004C600B"/>
    <w:rsid w:val="004C619E"/>
    <w:rsid w:val="004D2038"/>
    <w:rsid w:val="004D210C"/>
    <w:rsid w:val="004D42CE"/>
    <w:rsid w:val="004D5813"/>
    <w:rsid w:val="004D5937"/>
    <w:rsid w:val="004D5F3B"/>
    <w:rsid w:val="004E34EE"/>
    <w:rsid w:val="004E4339"/>
    <w:rsid w:val="004F3B44"/>
    <w:rsid w:val="00503DD9"/>
    <w:rsid w:val="00515EED"/>
    <w:rsid w:val="00521681"/>
    <w:rsid w:val="00523B1F"/>
    <w:rsid w:val="00525FF0"/>
    <w:rsid w:val="005268CC"/>
    <w:rsid w:val="00526CBF"/>
    <w:rsid w:val="005305A5"/>
    <w:rsid w:val="00530E85"/>
    <w:rsid w:val="0053166E"/>
    <w:rsid w:val="00531FBD"/>
    <w:rsid w:val="00535DB4"/>
    <w:rsid w:val="00537F95"/>
    <w:rsid w:val="00542D4B"/>
    <w:rsid w:val="00550676"/>
    <w:rsid w:val="00551D7A"/>
    <w:rsid w:val="00552D99"/>
    <w:rsid w:val="00553486"/>
    <w:rsid w:val="00560F24"/>
    <w:rsid w:val="00561B74"/>
    <w:rsid w:val="00561EED"/>
    <w:rsid w:val="00563CCC"/>
    <w:rsid w:val="005677A9"/>
    <w:rsid w:val="00572E38"/>
    <w:rsid w:val="00575340"/>
    <w:rsid w:val="00581F79"/>
    <w:rsid w:val="00584508"/>
    <w:rsid w:val="00585C3D"/>
    <w:rsid w:val="00592F28"/>
    <w:rsid w:val="0059302B"/>
    <w:rsid w:val="005931D8"/>
    <w:rsid w:val="00596C3B"/>
    <w:rsid w:val="005A10BD"/>
    <w:rsid w:val="005A3193"/>
    <w:rsid w:val="005A5345"/>
    <w:rsid w:val="005A5867"/>
    <w:rsid w:val="005A7F42"/>
    <w:rsid w:val="005B05D2"/>
    <w:rsid w:val="005B41F0"/>
    <w:rsid w:val="005B4519"/>
    <w:rsid w:val="005D1BF8"/>
    <w:rsid w:val="005D1F3B"/>
    <w:rsid w:val="005D4D73"/>
    <w:rsid w:val="005D6F80"/>
    <w:rsid w:val="005E08DB"/>
    <w:rsid w:val="005E328D"/>
    <w:rsid w:val="005F17A1"/>
    <w:rsid w:val="005F1D28"/>
    <w:rsid w:val="005F64A8"/>
    <w:rsid w:val="005F6F7E"/>
    <w:rsid w:val="00603071"/>
    <w:rsid w:val="0060462F"/>
    <w:rsid w:val="00612918"/>
    <w:rsid w:val="00612D44"/>
    <w:rsid w:val="0061655A"/>
    <w:rsid w:val="00617BEA"/>
    <w:rsid w:val="00620176"/>
    <w:rsid w:val="00620227"/>
    <w:rsid w:val="00622330"/>
    <w:rsid w:val="00622BF5"/>
    <w:rsid w:val="00622D94"/>
    <w:rsid w:val="00623C3E"/>
    <w:rsid w:val="006246AD"/>
    <w:rsid w:val="00627435"/>
    <w:rsid w:val="00630AD3"/>
    <w:rsid w:val="0063530A"/>
    <w:rsid w:val="00636737"/>
    <w:rsid w:val="00641FD0"/>
    <w:rsid w:val="00642DF1"/>
    <w:rsid w:val="006444A0"/>
    <w:rsid w:val="006448D7"/>
    <w:rsid w:val="006606BE"/>
    <w:rsid w:val="00662143"/>
    <w:rsid w:val="00662A9C"/>
    <w:rsid w:val="00662E79"/>
    <w:rsid w:val="006652D1"/>
    <w:rsid w:val="00665332"/>
    <w:rsid w:val="0067029E"/>
    <w:rsid w:val="006720EB"/>
    <w:rsid w:val="006724A0"/>
    <w:rsid w:val="0067429D"/>
    <w:rsid w:val="00674440"/>
    <w:rsid w:val="00677301"/>
    <w:rsid w:val="006777A8"/>
    <w:rsid w:val="00680763"/>
    <w:rsid w:val="00684125"/>
    <w:rsid w:val="00686535"/>
    <w:rsid w:val="006869C6"/>
    <w:rsid w:val="0068769E"/>
    <w:rsid w:val="00694D1D"/>
    <w:rsid w:val="006A091D"/>
    <w:rsid w:val="006B0587"/>
    <w:rsid w:val="006B0703"/>
    <w:rsid w:val="006B35B7"/>
    <w:rsid w:val="006B483C"/>
    <w:rsid w:val="006C3CD2"/>
    <w:rsid w:val="006C6CEB"/>
    <w:rsid w:val="006D0826"/>
    <w:rsid w:val="006D31AE"/>
    <w:rsid w:val="006D4319"/>
    <w:rsid w:val="006E291B"/>
    <w:rsid w:val="006E5E31"/>
    <w:rsid w:val="006E64B8"/>
    <w:rsid w:val="006E695C"/>
    <w:rsid w:val="006F4385"/>
    <w:rsid w:val="006F61ED"/>
    <w:rsid w:val="007006CA"/>
    <w:rsid w:val="00703E74"/>
    <w:rsid w:val="00704002"/>
    <w:rsid w:val="00705180"/>
    <w:rsid w:val="00705AE3"/>
    <w:rsid w:val="00705DDB"/>
    <w:rsid w:val="00706511"/>
    <w:rsid w:val="00710B0C"/>
    <w:rsid w:val="007153B1"/>
    <w:rsid w:val="00716AD5"/>
    <w:rsid w:val="00717CED"/>
    <w:rsid w:val="00722183"/>
    <w:rsid w:val="00726B3D"/>
    <w:rsid w:val="007308AC"/>
    <w:rsid w:val="007308FE"/>
    <w:rsid w:val="00732F7C"/>
    <w:rsid w:val="00733141"/>
    <w:rsid w:val="00735944"/>
    <w:rsid w:val="00737627"/>
    <w:rsid w:val="007422BD"/>
    <w:rsid w:val="00746ED4"/>
    <w:rsid w:val="007522C4"/>
    <w:rsid w:val="00753ECE"/>
    <w:rsid w:val="007559B8"/>
    <w:rsid w:val="007658DE"/>
    <w:rsid w:val="00765B1E"/>
    <w:rsid w:val="00770AA4"/>
    <w:rsid w:val="00770AE6"/>
    <w:rsid w:val="00770B6D"/>
    <w:rsid w:val="00773414"/>
    <w:rsid w:val="007746E0"/>
    <w:rsid w:val="007762D5"/>
    <w:rsid w:val="007806C9"/>
    <w:rsid w:val="007819C4"/>
    <w:rsid w:val="00786B6D"/>
    <w:rsid w:val="0079087C"/>
    <w:rsid w:val="00795C4A"/>
    <w:rsid w:val="007A0FB6"/>
    <w:rsid w:val="007A4BBA"/>
    <w:rsid w:val="007A4DC6"/>
    <w:rsid w:val="007B3C8C"/>
    <w:rsid w:val="007D066F"/>
    <w:rsid w:val="007D3ACC"/>
    <w:rsid w:val="007D4B48"/>
    <w:rsid w:val="007D5AA8"/>
    <w:rsid w:val="007D7031"/>
    <w:rsid w:val="007E09DE"/>
    <w:rsid w:val="007E17E2"/>
    <w:rsid w:val="007E2D37"/>
    <w:rsid w:val="007E6E4F"/>
    <w:rsid w:val="007F045D"/>
    <w:rsid w:val="007F0F0C"/>
    <w:rsid w:val="007F35E4"/>
    <w:rsid w:val="007F3E43"/>
    <w:rsid w:val="007F7171"/>
    <w:rsid w:val="00804588"/>
    <w:rsid w:val="00814210"/>
    <w:rsid w:val="00816195"/>
    <w:rsid w:val="008236B0"/>
    <w:rsid w:val="00825BBB"/>
    <w:rsid w:val="00830A7A"/>
    <w:rsid w:val="00834721"/>
    <w:rsid w:val="00837945"/>
    <w:rsid w:val="00845458"/>
    <w:rsid w:val="00845F06"/>
    <w:rsid w:val="008479C5"/>
    <w:rsid w:val="00853E6E"/>
    <w:rsid w:val="00864C52"/>
    <w:rsid w:val="0086672D"/>
    <w:rsid w:val="0087228D"/>
    <w:rsid w:val="00872E25"/>
    <w:rsid w:val="008737F4"/>
    <w:rsid w:val="00874A5A"/>
    <w:rsid w:val="00874C69"/>
    <w:rsid w:val="0087543B"/>
    <w:rsid w:val="008765C0"/>
    <w:rsid w:val="00882AF8"/>
    <w:rsid w:val="00883CD7"/>
    <w:rsid w:val="00887044"/>
    <w:rsid w:val="00887361"/>
    <w:rsid w:val="008877BA"/>
    <w:rsid w:val="00890BFC"/>
    <w:rsid w:val="00890EAE"/>
    <w:rsid w:val="008940ED"/>
    <w:rsid w:val="008A078D"/>
    <w:rsid w:val="008A2D1D"/>
    <w:rsid w:val="008A4B14"/>
    <w:rsid w:val="008A5832"/>
    <w:rsid w:val="008A79D8"/>
    <w:rsid w:val="008B627E"/>
    <w:rsid w:val="008C28EF"/>
    <w:rsid w:val="008C31EC"/>
    <w:rsid w:val="008C4581"/>
    <w:rsid w:val="008C4C69"/>
    <w:rsid w:val="008C77F7"/>
    <w:rsid w:val="008D0CCB"/>
    <w:rsid w:val="008D0F07"/>
    <w:rsid w:val="008D2C25"/>
    <w:rsid w:val="008D7473"/>
    <w:rsid w:val="008D7915"/>
    <w:rsid w:val="008E1F3D"/>
    <w:rsid w:val="00900F4B"/>
    <w:rsid w:val="009026F3"/>
    <w:rsid w:val="00907764"/>
    <w:rsid w:val="009116F8"/>
    <w:rsid w:val="0091171E"/>
    <w:rsid w:val="0091360D"/>
    <w:rsid w:val="00914DA8"/>
    <w:rsid w:val="00917473"/>
    <w:rsid w:val="00921CB7"/>
    <w:rsid w:val="009220D4"/>
    <w:rsid w:val="009255DB"/>
    <w:rsid w:val="009256D9"/>
    <w:rsid w:val="00927EDA"/>
    <w:rsid w:val="00930587"/>
    <w:rsid w:val="00931F0C"/>
    <w:rsid w:val="009324ED"/>
    <w:rsid w:val="00935F41"/>
    <w:rsid w:val="00936A3F"/>
    <w:rsid w:val="009419E4"/>
    <w:rsid w:val="0094263E"/>
    <w:rsid w:val="009440E9"/>
    <w:rsid w:val="00945A59"/>
    <w:rsid w:val="00951445"/>
    <w:rsid w:val="00953919"/>
    <w:rsid w:val="0095525E"/>
    <w:rsid w:val="00956804"/>
    <w:rsid w:val="00961E2C"/>
    <w:rsid w:val="009625C1"/>
    <w:rsid w:val="009673BE"/>
    <w:rsid w:val="00967831"/>
    <w:rsid w:val="0097021A"/>
    <w:rsid w:val="00972A2F"/>
    <w:rsid w:val="0097354A"/>
    <w:rsid w:val="00976644"/>
    <w:rsid w:val="00984067"/>
    <w:rsid w:val="0098447B"/>
    <w:rsid w:val="0098540B"/>
    <w:rsid w:val="00994B68"/>
    <w:rsid w:val="00995C85"/>
    <w:rsid w:val="00996139"/>
    <w:rsid w:val="009971ED"/>
    <w:rsid w:val="009A0ADA"/>
    <w:rsid w:val="009A11D1"/>
    <w:rsid w:val="009A2CBE"/>
    <w:rsid w:val="009A55C8"/>
    <w:rsid w:val="009B2A10"/>
    <w:rsid w:val="009B7158"/>
    <w:rsid w:val="009B734E"/>
    <w:rsid w:val="009C0941"/>
    <w:rsid w:val="009D02C9"/>
    <w:rsid w:val="009D5408"/>
    <w:rsid w:val="009D714E"/>
    <w:rsid w:val="009E30C9"/>
    <w:rsid w:val="009E6418"/>
    <w:rsid w:val="009E6D30"/>
    <w:rsid w:val="009E6DEA"/>
    <w:rsid w:val="009E77AF"/>
    <w:rsid w:val="009F29E7"/>
    <w:rsid w:val="009F2CAC"/>
    <w:rsid w:val="009F379A"/>
    <w:rsid w:val="009F3E73"/>
    <w:rsid w:val="009F5B0C"/>
    <w:rsid w:val="009F662B"/>
    <w:rsid w:val="009F767C"/>
    <w:rsid w:val="009F7960"/>
    <w:rsid w:val="00A02551"/>
    <w:rsid w:val="00A02B03"/>
    <w:rsid w:val="00A0460F"/>
    <w:rsid w:val="00A07615"/>
    <w:rsid w:val="00A113E6"/>
    <w:rsid w:val="00A1286E"/>
    <w:rsid w:val="00A12C95"/>
    <w:rsid w:val="00A131A0"/>
    <w:rsid w:val="00A13456"/>
    <w:rsid w:val="00A15FB9"/>
    <w:rsid w:val="00A20628"/>
    <w:rsid w:val="00A25FA3"/>
    <w:rsid w:val="00A275CB"/>
    <w:rsid w:val="00A318DE"/>
    <w:rsid w:val="00A359AE"/>
    <w:rsid w:val="00A36A6C"/>
    <w:rsid w:val="00A410B9"/>
    <w:rsid w:val="00A43AC2"/>
    <w:rsid w:val="00A45AED"/>
    <w:rsid w:val="00A464F5"/>
    <w:rsid w:val="00A46A92"/>
    <w:rsid w:val="00A47649"/>
    <w:rsid w:val="00A529C6"/>
    <w:rsid w:val="00A52EC6"/>
    <w:rsid w:val="00A55659"/>
    <w:rsid w:val="00A60C8D"/>
    <w:rsid w:val="00A63042"/>
    <w:rsid w:val="00A71BAE"/>
    <w:rsid w:val="00A7275A"/>
    <w:rsid w:val="00A73F51"/>
    <w:rsid w:val="00A80DEE"/>
    <w:rsid w:val="00A81A01"/>
    <w:rsid w:val="00A83AF8"/>
    <w:rsid w:val="00A8476A"/>
    <w:rsid w:val="00A86568"/>
    <w:rsid w:val="00A914CE"/>
    <w:rsid w:val="00A92B83"/>
    <w:rsid w:val="00AA2698"/>
    <w:rsid w:val="00AA3F08"/>
    <w:rsid w:val="00AB2595"/>
    <w:rsid w:val="00AB3D09"/>
    <w:rsid w:val="00AC77A1"/>
    <w:rsid w:val="00AD7917"/>
    <w:rsid w:val="00AE26ED"/>
    <w:rsid w:val="00AE4B16"/>
    <w:rsid w:val="00AE64AB"/>
    <w:rsid w:val="00AE6A62"/>
    <w:rsid w:val="00AF05D9"/>
    <w:rsid w:val="00AF63E1"/>
    <w:rsid w:val="00B0097E"/>
    <w:rsid w:val="00B13028"/>
    <w:rsid w:val="00B15858"/>
    <w:rsid w:val="00B17DB4"/>
    <w:rsid w:val="00B215A2"/>
    <w:rsid w:val="00B26F38"/>
    <w:rsid w:val="00B3019F"/>
    <w:rsid w:val="00B308BC"/>
    <w:rsid w:val="00B310FD"/>
    <w:rsid w:val="00B34B09"/>
    <w:rsid w:val="00B34EAD"/>
    <w:rsid w:val="00B426FF"/>
    <w:rsid w:val="00B43A43"/>
    <w:rsid w:val="00B44A6E"/>
    <w:rsid w:val="00B57CD1"/>
    <w:rsid w:val="00B57DAD"/>
    <w:rsid w:val="00B57E79"/>
    <w:rsid w:val="00B6062F"/>
    <w:rsid w:val="00B60CBE"/>
    <w:rsid w:val="00B64C73"/>
    <w:rsid w:val="00B65469"/>
    <w:rsid w:val="00B7023D"/>
    <w:rsid w:val="00B77DEC"/>
    <w:rsid w:val="00B77E1F"/>
    <w:rsid w:val="00B80562"/>
    <w:rsid w:val="00B837D7"/>
    <w:rsid w:val="00B84EB4"/>
    <w:rsid w:val="00B8789E"/>
    <w:rsid w:val="00B90B44"/>
    <w:rsid w:val="00B92644"/>
    <w:rsid w:val="00B92E42"/>
    <w:rsid w:val="00B946F9"/>
    <w:rsid w:val="00BA1A5D"/>
    <w:rsid w:val="00BA1F42"/>
    <w:rsid w:val="00BA1F85"/>
    <w:rsid w:val="00BB0C63"/>
    <w:rsid w:val="00BB69BA"/>
    <w:rsid w:val="00BB6B1A"/>
    <w:rsid w:val="00BC012C"/>
    <w:rsid w:val="00BC194A"/>
    <w:rsid w:val="00BC3346"/>
    <w:rsid w:val="00BC431D"/>
    <w:rsid w:val="00BC697D"/>
    <w:rsid w:val="00BC7022"/>
    <w:rsid w:val="00BD102B"/>
    <w:rsid w:val="00BD2DD2"/>
    <w:rsid w:val="00BD438C"/>
    <w:rsid w:val="00BD54DE"/>
    <w:rsid w:val="00BE0EEC"/>
    <w:rsid w:val="00BE1868"/>
    <w:rsid w:val="00BE2016"/>
    <w:rsid w:val="00BE27E6"/>
    <w:rsid w:val="00BE4BF3"/>
    <w:rsid w:val="00BE5376"/>
    <w:rsid w:val="00BF7F59"/>
    <w:rsid w:val="00C043E4"/>
    <w:rsid w:val="00C073E8"/>
    <w:rsid w:val="00C109DA"/>
    <w:rsid w:val="00C1106D"/>
    <w:rsid w:val="00C161F8"/>
    <w:rsid w:val="00C16470"/>
    <w:rsid w:val="00C168CF"/>
    <w:rsid w:val="00C21F28"/>
    <w:rsid w:val="00C23D40"/>
    <w:rsid w:val="00C252CC"/>
    <w:rsid w:val="00C318E3"/>
    <w:rsid w:val="00C3596F"/>
    <w:rsid w:val="00C47CA1"/>
    <w:rsid w:val="00C51167"/>
    <w:rsid w:val="00C5118B"/>
    <w:rsid w:val="00C5241B"/>
    <w:rsid w:val="00C5656F"/>
    <w:rsid w:val="00C62E26"/>
    <w:rsid w:val="00C63DFE"/>
    <w:rsid w:val="00C66F07"/>
    <w:rsid w:val="00C71DDC"/>
    <w:rsid w:val="00C74647"/>
    <w:rsid w:val="00C75E4B"/>
    <w:rsid w:val="00C77B7C"/>
    <w:rsid w:val="00C8131D"/>
    <w:rsid w:val="00C84D9D"/>
    <w:rsid w:val="00C8567C"/>
    <w:rsid w:val="00C86394"/>
    <w:rsid w:val="00C86CDB"/>
    <w:rsid w:val="00C91E24"/>
    <w:rsid w:val="00CA2268"/>
    <w:rsid w:val="00CB052B"/>
    <w:rsid w:val="00CB4D83"/>
    <w:rsid w:val="00CB5044"/>
    <w:rsid w:val="00CB5B8A"/>
    <w:rsid w:val="00CC1DD2"/>
    <w:rsid w:val="00CC33CF"/>
    <w:rsid w:val="00CC721D"/>
    <w:rsid w:val="00CD0DFF"/>
    <w:rsid w:val="00CD6A43"/>
    <w:rsid w:val="00CD6D6E"/>
    <w:rsid w:val="00CE0D47"/>
    <w:rsid w:val="00CE3116"/>
    <w:rsid w:val="00CE382D"/>
    <w:rsid w:val="00CE5BE2"/>
    <w:rsid w:val="00CE6030"/>
    <w:rsid w:val="00CE6C6E"/>
    <w:rsid w:val="00CE7627"/>
    <w:rsid w:val="00CF092D"/>
    <w:rsid w:val="00CF7C3A"/>
    <w:rsid w:val="00D035F0"/>
    <w:rsid w:val="00D07AAE"/>
    <w:rsid w:val="00D128E3"/>
    <w:rsid w:val="00D12AB5"/>
    <w:rsid w:val="00D1469A"/>
    <w:rsid w:val="00D15056"/>
    <w:rsid w:val="00D156E1"/>
    <w:rsid w:val="00D16429"/>
    <w:rsid w:val="00D21370"/>
    <w:rsid w:val="00D23C35"/>
    <w:rsid w:val="00D26654"/>
    <w:rsid w:val="00D30A4A"/>
    <w:rsid w:val="00D30AF4"/>
    <w:rsid w:val="00D3220E"/>
    <w:rsid w:val="00D418D2"/>
    <w:rsid w:val="00D42365"/>
    <w:rsid w:val="00D4771E"/>
    <w:rsid w:val="00D5088F"/>
    <w:rsid w:val="00D52EA6"/>
    <w:rsid w:val="00D5329F"/>
    <w:rsid w:val="00D60891"/>
    <w:rsid w:val="00D6195E"/>
    <w:rsid w:val="00D63661"/>
    <w:rsid w:val="00D63B74"/>
    <w:rsid w:val="00D67048"/>
    <w:rsid w:val="00D743F3"/>
    <w:rsid w:val="00D764DE"/>
    <w:rsid w:val="00D83844"/>
    <w:rsid w:val="00D957B3"/>
    <w:rsid w:val="00DA289A"/>
    <w:rsid w:val="00DA3A80"/>
    <w:rsid w:val="00DA7385"/>
    <w:rsid w:val="00DB0552"/>
    <w:rsid w:val="00DB0795"/>
    <w:rsid w:val="00DB0C1E"/>
    <w:rsid w:val="00DB1F2E"/>
    <w:rsid w:val="00DB5A07"/>
    <w:rsid w:val="00DC6F96"/>
    <w:rsid w:val="00DC79F1"/>
    <w:rsid w:val="00DD191F"/>
    <w:rsid w:val="00DD3098"/>
    <w:rsid w:val="00DD6801"/>
    <w:rsid w:val="00DE04E8"/>
    <w:rsid w:val="00DE1B00"/>
    <w:rsid w:val="00DE6571"/>
    <w:rsid w:val="00DE6734"/>
    <w:rsid w:val="00DF1449"/>
    <w:rsid w:val="00E014AB"/>
    <w:rsid w:val="00E02F64"/>
    <w:rsid w:val="00E03B18"/>
    <w:rsid w:val="00E062D2"/>
    <w:rsid w:val="00E14B89"/>
    <w:rsid w:val="00E22F50"/>
    <w:rsid w:val="00E241FD"/>
    <w:rsid w:val="00E247A0"/>
    <w:rsid w:val="00E26E46"/>
    <w:rsid w:val="00E2716A"/>
    <w:rsid w:val="00E33B4A"/>
    <w:rsid w:val="00E340C7"/>
    <w:rsid w:val="00E35E2F"/>
    <w:rsid w:val="00E401B0"/>
    <w:rsid w:val="00E41787"/>
    <w:rsid w:val="00E44CAC"/>
    <w:rsid w:val="00E53314"/>
    <w:rsid w:val="00E57159"/>
    <w:rsid w:val="00E5785B"/>
    <w:rsid w:val="00E57ACD"/>
    <w:rsid w:val="00E632F6"/>
    <w:rsid w:val="00E641EC"/>
    <w:rsid w:val="00E647C4"/>
    <w:rsid w:val="00E655CA"/>
    <w:rsid w:val="00E66E8E"/>
    <w:rsid w:val="00E705E6"/>
    <w:rsid w:val="00E70B3A"/>
    <w:rsid w:val="00E719AD"/>
    <w:rsid w:val="00E8360D"/>
    <w:rsid w:val="00E87B2F"/>
    <w:rsid w:val="00E91758"/>
    <w:rsid w:val="00E95C95"/>
    <w:rsid w:val="00E96F4F"/>
    <w:rsid w:val="00EA5E91"/>
    <w:rsid w:val="00EA6381"/>
    <w:rsid w:val="00EB22B7"/>
    <w:rsid w:val="00EB483B"/>
    <w:rsid w:val="00EC59EA"/>
    <w:rsid w:val="00EC5DAA"/>
    <w:rsid w:val="00EC6490"/>
    <w:rsid w:val="00EC7971"/>
    <w:rsid w:val="00ED1637"/>
    <w:rsid w:val="00ED324B"/>
    <w:rsid w:val="00EE7723"/>
    <w:rsid w:val="00EE7B17"/>
    <w:rsid w:val="00EF1BBB"/>
    <w:rsid w:val="00EF21F4"/>
    <w:rsid w:val="00EF4895"/>
    <w:rsid w:val="00EF4D89"/>
    <w:rsid w:val="00EF5414"/>
    <w:rsid w:val="00EF7D59"/>
    <w:rsid w:val="00F01408"/>
    <w:rsid w:val="00F0502E"/>
    <w:rsid w:val="00F06C8B"/>
    <w:rsid w:val="00F074FC"/>
    <w:rsid w:val="00F079E6"/>
    <w:rsid w:val="00F11D93"/>
    <w:rsid w:val="00F12A9B"/>
    <w:rsid w:val="00F13BD4"/>
    <w:rsid w:val="00F14F2D"/>
    <w:rsid w:val="00F151DD"/>
    <w:rsid w:val="00F15639"/>
    <w:rsid w:val="00F1686C"/>
    <w:rsid w:val="00F1793E"/>
    <w:rsid w:val="00F2334D"/>
    <w:rsid w:val="00F23D0F"/>
    <w:rsid w:val="00F2437E"/>
    <w:rsid w:val="00F244CF"/>
    <w:rsid w:val="00F30CE2"/>
    <w:rsid w:val="00F325BB"/>
    <w:rsid w:val="00F33852"/>
    <w:rsid w:val="00F349B5"/>
    <w:rsid w:val="00F45668"/>
    <w:rsid w:val="00F52294"/>
    <w:rsid w:val="00F5536B"/>
    <w:rsid w:val="00F6197E"/>
    <w:rsid w:val="00F642A1"/>
    <w:rsid w:val="00F64EFE"/>
    <w:rsid w:val="00F724E3"/>
    <w:rsid w:val="00F72934"/>
    <w:rsid w:val="00F734A8"/>
    <w:rsid w:val="00F7424B"/>
    <w:rsid w:val="00F829B2"/>
    <w:rsid w:val="00F8383B"/>
    <w:rsid w:val="00F856B1"/>
    <w:rsid w:val="00F858B2"/>
    <w:rsid w:val="00F90055"/>
    <w:rsid w:val="00F90284"/>
    <w:rsid w:val="00F90A6A"/>
    <w:rsid w:val="00F95665"/>
    <w:rsid w:val="00F95C97"/>
    <w:rsid w:val="00F965A2"/>
    <w:rsid w:val="00FA2FED"/>
    <w:rsid w:val="00FA487D"/>
    <w:rsid w:val="00FB0749"/>
    <w:rsid w:val="00FB2ED1"/>
    <w:rsid w:val="00FB2FCA"/>
    <w:rsid w:val="00FB4E34"/>
    <w:rsid w:val="00FB77A9"/>
    <w:rsid w:val="00FC0B61"/>
    <w:rsid w:val="00FC11F1"/>
    <w:rsid w:val="00FC4BE6"/>
    <w:rsid w:val="00FC52EC"/>
    <w:rsid w:val="00FC541D"/>
    <w:rsid w:val="00FD1326"/>
    <w:rsid w:val="00FD4873"/>
    <w:rsid w:val="00FD7238"/>
    <w:rsid w:val="00FE0118"/>
    <w:rsid w:val="00FE17EF"/>
    <w:rsid w:val="00FE4B53"/>
    <w:rsid w:val="00FE5E8D"/>
    <w:rsid w:val="00FE5F93"/>
    <w:rsid w:val="00FE6539"/>
    <w:rsid w:val="00FF1D9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14C0C3E-5510-4C4B-995E-83AFDAF5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aliases w:val=" Знак Знак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C600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4C600B"/>
  </w:style>
  <w:style w:type="paragraph" w:styleId="BalloonText">
    <w:name w:val="Balloon Text"/>
    <w:basedOn w:val="Normal"/>
    <w:semiHidden/>
    <w:rsid w:val="00C1106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95C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F829B2"/>
    <w:pPr>
      <w:tabs>
        <w:tab w:val="center" w:pos="4819"/>
        <w:tab w:val="right" w:pos="9639"/>
      </w:tabs>
    </w:pPr>
  </w:style>
  <w:style w:type="paragraph" w:customStyle="1" w:styleId="a">
    <w:basedOn w:val="Normal"/>
    <w:rsid w:val="00C109DA"/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 Знак Знак Знак Знак Знак Знак Знак Знак"/>
    <w:basedOn w:val="Normal"/>
    <w:rsid w:val="002D0646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 Знак Знак1"/>
    <w:basedOn w:val="Normal"/>
    <w:rsid w:val="005677A9"/>
    <w:rPr>
      <w:rFonts w:ascii="Verdana" w:eastAsia="Batang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AFB0-66FF-436C-BBEE-C2544725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2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ходи щодо підготовки</vt:lpstr>
      <vt:lpstr>Про заходи щодо підготовки</vt:lpstr>
    </vt:vector>
  </TitlesOfParts>
  <Company>GFU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ходи щодо підготовки</dc:title>
  <dc:subject/>
  <dc:creator>k-7381</dc:creator>
  <cp:keywords/>
  <cp:lastModifiedBy>word</cp:lastModifiedBy>
  <cp:revision>2</cp:revision>
  <cp:lastPrinted>2025-09-23T09:24:00Z</cp:lastPrinted>
  <dcterms:created xsi:type="dcterms:W3CDTF">2025-10-31T14:28:00Z</dcterms:created>
  <dcterms:modified xsi:type="dcterms:W3CDTF">2025-10-31T14:28:00Z</dcterms:modified>
</cp:coreProperties>
</file>